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59" w:rsidRPr="005B2430" w:rsidRDefault="00D66CFF" w:rsidP="007B7E31">
      <w:pPr>
        <w:jc w:val="center"/>
        <w:rPr>
          <w:b/>
          <w:sz w:val="32"/>
          <w:lang w:val="en-GB"/>
        </w:rPr>
      </w:pPr>
      <w:r w:rsidRPr="00D66CFF"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66431" behindDoc="0" locked="0" layoutInCell="1" allowOverlap="1" wp14:anchorId="6B0C2FFA" wp14:editId="4D997EB5">
            <wp:simplePos x="0" y="0"/>
            <wp:positionH relativeFrom="column">
              <wp:posOffset>4427855</wp:posOffset>
            </wp:positionH>
            <wp:positionV relativeFrom="paragraph">
              <wp:posOffset>221615</wp:posOffset>
            </wp:positionV>
            <wp:extent cx="1911350" cy="1010063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1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787" w:rsidRPr="005B2430">
        <w:rPr>
          <w:b/>
          <w:sz w:val="32"/>
          <w:lang w:val="en-GB"/>
        </w:rPr>
        <w:t>APPLICATION DATA LIST FOR ROLLER SCREWS</w:t>
      </w:r>
    </w:p>
    <w:p w:rsidR="007B7E31" w:rsidRPr="005B2430" w:rsidRDefault="007B7E31" w:rsidP="007B7E31">
      <w:pPr>
        <w:jc w:val="center"/>
        <w:rPr>
          <w:b/>
          <w:sz w:val="20"/>
          <w:lang w:val="en-GB"/>
        </w:rPr>
      </w:pPr>
    </w:p>
    <w:p w:rsidR="00F17EE2" w:rsidRDefault="00F17EE2">
      <w:r>
        <w:t>DATE :</w:t>
      </w:r>
      <w:permStart w:id="106789769" w:edGrp="everyone"/>
      <w:r>
        <w:t>__________________</w:t>
      </w:r>
      <w:r w:rsidR="00D66CFF" w:rsidRPr="00D66CFF">
        <w:rPr>
          <w:b/>
          <w:sz w:val="32"/>
          <w:szCs w:val="32"/>
        </w:rPr>
        <w:t xml:space="preserve"> </w:t>
      </w:r>
      <w:permEnd w:id="10678976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1701"/>
        <w:gridCol w:w="3444"/>
      </w:tblGrid>
      <w:tr w:rsidR="00813F9D" w:rsidTr="004258AE">
        <w:tc>
          <w:tcPr>
            <w:tcW w:w="9212" w:type="dxa"/>
            <w:gridSpan w:val="4"/>
          </w:tcPr>
          <w:p w:rsidR="00813F9D" w:rsidRDefault="00813F9D">
            <w:r w:rsidRPr="007B7E31">
              <w:rPr>
                <w:b/>
                <w:sz w:val="28"/>
              </w:rPr>
              <w:t>CUSTOMER INFO</w:t>
            </w:r>
          </w:p>
        </w:tc>
      </w:tr>
      <w:tr w:rsidR="00306787" w:rsidTr="004258AE">
        <w:tc>
          <w:tcPr>
            <w:tcW w:w="4077" w:type="dxa"/>
            <w:gridSpan w:val="2"/>
          </w:tcPr>
          <w:p w:rsidR="00306787" w:rsidRDefault="00306787">
            <w:r>
              <w:t>Company Name :</w:t>
            </w:r>
            <w:permStart w:id="674055176" w:edGrp="everyone"/>
            <w:r w:rsidR="004258AE">
              <w:t>________________</w:t>
            </w:r>
            <w:r w:rsidR="00F17EE2">
              <w:t>____</w:t>
            </w:r>
            <w:permEnd w:id="674055176"/>
          </w:p>
        </w:tc>
        <w:tc>
          <w:tcPr>
            <w:tcW w:w="5135" w:type="dxa"/>
            <w:gridSpan w:val="2"/>
          </w:tcPr>
          <w:p w:rsidR="00306787" w:rsidRDefault="004258AE">
            <w:r>
              <w:t>Address :</w:t>
            </w:r>
            <w:permStart w:id="163906940" w:edGrp="everyone"/>
            <w:r>
              <w:t>_____________________________________</w:t>
            </w:r>
            <w:permEnd w:id="163906940"/>
          </w:p>
        </w:tc>
      </w:tr>
      <w:tr w:rsidR="004258AE" w:rsidTr="004258AE">
        <w:tc>
          <w:tcPr>
            <w:tcW w:w="3369" w:type="dxa"/>
          </w:tcPr>
          <w:p w:rsidR="004258AE" w:rsidRDefault="004258AE" w:rsidP="004258AE">
            <w:r>
              <w:t>Contact Name :</w:t>
            </w:r>
            <w:permStart w:id="421137185" w:edGrp="everyone"/>
            <w:r>
              <w:t>________________</w:t>
            </w:r>
            <w:permEnd w:id="421137185"/>
          </w:p>
        </w:tc>
        <w:tc>
          <w:tcPr>
            <w:tcW w:w="2409" w:type="dxa"/>
            <w:gridSpan w:val="2"/>
          </w:tcPr>
          <w:p w:rsidR="004258AE" w:rsidRDefault="004258AE" w:rsidP="004258AE">
            <w:r>
              <w:t>Phone :</w:t>
            </w:r>
            <w:permStart w:id="327821898" w:edGrp="everyone"/>
            <w:r>
              <w:t>_____________</w:t>
            </w:r>
            <w:permEnd w:id="327821898"/>
          </w:p>
        </w:tc>
        <w:tc>
          <w:tcPr>
            <w:tcW w:w="3434" w:type="dxa"/>
          </w:tcPr>
          <w:p w:rsidR="004258AE" w:rsidRDefault="004258AE">
            <w:r>
              <w:t>Email :</w:t>
            </w:r>
            <w:permStart w:id="1808223159" w:edGrp="everyone"/>
            <w:r>
              <w:t>________________________</w:t>
            </w:r>
            <w:permEnd w:id="1808223159"/>
          </w:p>
        </w:tc>
      </w:tr>
    </w:tbl>
    <w:p w:rsidR="00306787" w:rsidRDefault="00306787" w:rsidP="006A2762">
      <w:pPr>
        <w:spacing w:after="0" w:line="240" w:lineRule="auto"/>
        <w:rPr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13F9D" w:rsidTr="00CE7E39">
        <w:tc>
          <w:tcPr>
            <w:tcW w:w="9212" w:type="dxa"/>
            <w:gridSpan w:val="2"/>
          </w:tcPr>
          <w:p w:rsidR="00813F9D" w:rsidRPr="004258AE" w:rsidRDefault="00813F9D" w:rsidP="00334E42">
            <w:r w:rsidRPr="007B7E31">
              <w:rPr>
                <w:b/>
                <w:sz w:val="28"/>
              </w:rPr>
              <w:t>APPLICATION</w:t>
            </w:r>
            <w:r w:rsidR="00334E42">
              <w:rPr>
                <w:b/>
                <w:sz w:val="28"/>
              </w:rPr>
              <w:t xml:space="preserve">/ </w:t>
            </w:r>
            <w:r w:rsidR="004258AE">
              <w:rPr>
                <w:b/>
                <w:sz w:val="28"/>
              </w:rPr>
              <w:t>INDUSTRY :</w:t>
            </w:r>
            <w:permStart w:id="1252617675" w:edGrp="everyone"/>
            <w:r w:rsidR="004258AE">
              <w:rPr>
                <w:b/>
                <w:sz w:val="28"/>
              </w:rPr>
              <w:t>__</w:t>
            </w:r>
            <w:r w:rsidR="003C3FC0">
              <w:rPr>
                <w:b/>
                <w:sz w:val="28"/>
              </w:rPr>
              <w:t>_____________________________________</w:t>
            </w:r>
            <w:permEnd w:id="1252617675"/>
          </w:p>
        </w:tc>
      </w:tr>
      <w:tr w:rsidR="00F17EE2" w:rsidRPr="005B2430" w:rsidTr="00CE7E39">
        <w:tc>
          <w:tcPr>
            <w:tcW w:w="9212" w:type="dxa"/>
            <w:gridSpan w:val="2"/>
          </w:tcPr>
          <w:p w:rsidR="00F17EE2" w:rsidRPr="005B2430" w:rsidRDefault="00F17EE2" w:rsidP="002873CD">
            <w:pPr>
              <w:rPr>
                <w:lang w:val="en-GB"/>
              </w:rPr>
            </w:pPr>
            <w:r w:rsidRPr="005B2430">
              <w:rPr>
                <w:lang w:val="en-GB"/>
              </w:rPr>
              <w:t>Drawing attached :</w:t>
            </w:r>
            <w:r w:rsidR="009A68CD" w:rsidRPr="005B2430">
              <w:rPr>
                <w:lang w:val="en-GB"/>
              </w:rPr>
              <w:tab/>
            </w:r>
            <w:permStart w:id="484641145" w:edGrp="everyone"/>
            <w:sdt>
              <w:sdtPr>
                <w:rPr>
                  <w:lang w:val="en-GB"/>
                </w:rPr>
                <w:id w:val="516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permEnd w:id="484641145"/>
            <w:r w:rsidR="002873CD" w:rsidRPr="005B2430">
              <w:rPr>
                <w:lang w:val="en-GB"/>
              </w:rPr>
              <w:t xml:space="preserve"> </w:t>
            </w:r>
            <w:r w:rsidRPr="005B2430">
              <w:rPr>
                <w:lang w:val="en-GB"/>
              </w:rPr>
              <w:t>Yes</w:t>
            </w:r>
            <w:r w:rsidR="002873CD" w:rsidRPr="005B2430">
              <w:rPr>
                <w:lang w:val="en-GB"/>
              </w:rPr>
              <w:t xml:space="preserve"> </w:t>
            </w:r>
            <w:r w:rsidRPr="005B2430">
              <w:rPr>
                <w:lang w:val="en-GB"/>
              </w:rPr>
              <w:t>Drawing Number :</w:t>
            </w:r>
            <w:permStart w:id="1188984224" w:edGrp="everyone"/>
            <w:r w:rsidRPr="005B2430">
              <w:rPr>
                <w:lang w:val="en-GB"/>
              </w:rPr>
              <w:t>___________</w:t>
            </w:r>
            <w:r w:rsidR="002873CD" w:rsidRPr="005B2430">
              <w:rPr>
                <w:lang w:val="en-GB"/>
              </w:rPr>
              <w:t>________</w:t>
            </w:r>
            <w:r w:rsidR="003034E4" w:rsidRPr="005B2430">
              <w:rPr>
                <w:lang w:val="en-GB"/>
              </w:rPr>
              <w:t>________</w:t>
            </w:r>
            <w:permEnd w:id="1188984224"/>
            <w:r w:rsidR="003034E4" w:rsidRPr="005B2430">
              <w:rPr>
                <w:lang w:val="en-GB"/>
              </w:rPr>
              <w:t xml:space="preserve"> </w:t>
            </w:r>
            <w:r w:rsidR="003034E4" w:rsidRPr="005B2430">
              <w:rPr>
                <w:lang w:val="en-GB"/>
              </w:rPr>
              <w:tab/>
            </w:r>
            <w:permStart w:id="1463223561" w:edGrp="everyone"/>
            <w:sdt>
              <w:sdtPr>
                <w:rPr>
                  <w:lang w:val="en-GB"/>
                </w:rPr>
                <w:id w:val="17661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1463223561"/>
            <w:r w:rsidR="002873CD" w:rsidRPr="005B2430">
              <w:rPr>
                <w:lang w:val="en-GB"/>
              </w:rPr>
              <w:t xml:space="preserve"> No</w:t>
            </w:r>
          </w:p>
        </w:tc>
      </w:tr>
      <w:tr w:rsidR="00F17EE2" w:rsidTr="00CE7E39">
        <w:tc>
          <w:tcPr>
            <w:tcW w:w="4606" w:type="dxa"/>
          </w:tcPr>
          <w:p w:rsidR="00F17EE2" w:rsidRPr="004258AE" w:rsidRDefault="009A68CD" w:rsidP="00334E42">
            <w:r w:rsidRPr="004258AE">
              <w:t>New Application:</w:t>
            </w:r>
            <w:r w:rsidRPr="004258AE">
              <w:tab/>
            </w:r>
            <w:permStart w:id="1927292959" w:edGrp="everyone"/>
            <w:sdt>
              <w:sdtPr>
                <w:id w:val="-14780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27292959"/>
            <w:r w:rsidR="002873CD" w:rsidRPr="004258AE">
              <w:t xml:space="preserve"> </w:t>
            </w:r>
            <w:proofErr w:type="spellStart"/>
            <w:r w:rsidR="008D3627" w:rsidRPr="004258AE">
              <w:t>Yes</w:t>
            </w:r>
            <w:proofErr w:type="spellEnd"/>
            <w:r w:rsidR="008D3627" w:rsidRPr="004258AE">
              <w:tab/>
            </w:r>
            <w:permStart w:id="2128103501" w:edGrp="everyone"/>
            <w:sdt>
              <w:sdtPr>
                <w:id w:val="121871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3CD" w:rsidRPr="004258AE">
              <w:t xml:space="preserve"> </w:t>
            </w:r>
            <w:permEnd w:id="2128103501"/>
            <w:r w:rsidR="00F17EE2" w:rsidRPr="004258AE">
              <w:t>No</w:t>
            </w:r>
          </w:p>
        </w:tc>
        <w:tc>
          <w:tcPr>
            <w:tcW w:w="4606" w:type="dxa"/>
          </w:tcPr>
          <w:p w:rsidR="00F17EE2" w:rsidRDefault="00F17EE2" w:rsidP="008D3627">
            <w:pPr>
              <w:rPr>
                <w:lang w:val="de-CH"/>
              </w:rPr>
            </w:pPr>
            <w:r w:rsidRPr="004258AE">
              <w:t>Name of</w:t>
            </w:r>
            <w:r w:rsidR="008D3627" w:rsidRPr="004258AE">
              <w:t xml:space="preserve"> t</w:t>
            </w:r>
            <w:r w:rsidRPr="004258AE">
              <w:t>he Project:</w:t>
            </w:r>
            <w:permStart w:id="1461285841" w:edGrp="everyone"/>
            <w:r w:rsidRPr="004258AE">
              <w:t>__</w:t>
            </w:r>
            <w:r>
              <w:rPr>
                <w:lang w:val="de-CH"/>
              </w:rPr>
              <w:t>_____________________</w:t>
            </w:r>
            <w:permEnd w:id="1461285841"/>
          </w:p>
        </w:tc>
      </w:tr>
      <w:tr w:rsidR="00106991" w:rsidTr="00CE7E39">
        <w:tc>
          <w:tcPr>
            <w:tcW w:w="4606" w:type="dxa"/>
          </w:tcPr>
          <w:p w:rsidR="00106991" w:rsidRDefault="002873CD" w:rsidP="00334E42">
            <w:pPr>
              <w:rPr>
                <w:lang w:val="de-CH"/>
              </w:rPr>
            </w:pPr>
            <w:permStart w:id="1441799361" w:edGrp="everyone"/>
            <w:r>
              <w:rPr>
                <w:lang w:val="de-CH"/>
              </w:rPr>
              <w:t>□</w:t>
            </w:r>
            <w:permEnd w:id="1441799361"/>
            <w:r>
              <w:rPr>
                <w:lang w:val="de-CH"/>
              </w:rPr>
              <w:t xml:space="preserve"> </w:t>
            </w:r>
            <w:r w:rsidR="00106991">
              <w:rPr>
                <w:lang w:val="de-CH"/>
              </w:rPr>
              <w:t xml:space="preserve">New </w:t>
            </w:r>
            <w:proofErr w:type="spellStart"/>
            <w:r w:rsidR="00106991">
              <w:rPr>
                <w:lang w:val="de-CH"/>
              </w:rPr>
              <w:t>Screw</w:t>
            </w:r>
            <w:proofErr w:type="spellEnd"/>
            <w:r w:rsidR="009A68CD">
              <w:rPr>
                <w:lang w:val="de-CH"/>
              </w:rPr>
              <w:tab/>
            </w:r>
            <w:r w:rsidR="00334E42">
              <w:rPr>
                <w:lang w:val="de-CH"/>
              </w:rPr>
              <w:t xml:space="preserve">               </w:t>
            </w:r>
            <w:permStart w:id="1966089280" w:edGrp="everyone"/>
            <w:sdt>
              <w:sdtPr>
                <w:rPr>
                  <w:lang w:val="de-CH"/>
                </w:rPr>
                <w:id w:val="-11570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permEnd w:id="1966089280"/>
            <w:r>
              <w:rPr>
                <w:lang w:val="de-CH"/>
              </w:rPr>
              <w:t xml:space="preserve"> </w:t>
            </w:r>
            <w:proofErr w:type="spellStart"/>
            <w:r w:rsidR="00106991">
              <w:rPr>
                <w:lang w:val="de-CH"/>
              </w:rPr>
              <w:t>Existing</w:t>
            </w:r>
            <w:proofErr w:type="spellEnd"/>
            <w:r w:rsidR="00106991">
              <w:rPr>
                <w:lang w:val="de-CH"/>
              </w:rPr>
              <w:t xml:space="preserve"> </w:t>
            </w:r>
            <w:proofErr w:type="spellStart"/>
            <w:r w:rsidR="00106991">
              <w:rPr>
                <w:lang w:val="de-CH"/>
              </w:rPr>
              <w:t>Screw</w:t>
            </w:r>
            <w:proofErr w:type="spellEnd"/>
          </w:p>
        </w:tc>
        <w:tc>
          <w:tcPr>
            <w:tcW w:w="4606" w:type="dxa"/>
          </w:tcPr>
          <w:p w:rsidR="00106991" w:rsidRDefault="00106991">
            <w:pPr>
              <w:rPr>
                <w:lang w:val="de-CH"/>
              </w:rPr>
            </w:pPr>
            <w:r>
              <w:rPr>
                <w:lang w:val="de-CH"/>
              </w:rPr>
              <w:t>Screw Size / Ref Number:</w:t>
            </w:r>
            <w:permStart w:id="669809442" w:edGrp="everyone"/>
            <w:r>
              <w:rPr>
                <w:lang w:val="de-CH"/>
              </w:rPr>
              <w:t>___________________</w:t>
            </w:r>
            <w:permEnd w:id="669809442"/>
          </w:p>
        </w:tc>
      </w:tr>
    </w:tbl>
    <w:p w:rsidR="00F17EE2" w:rsidRDefault="00F17EE2" w:rsidP="006A2762">
      <w:pPr>
        <w:spacing w:after="0" w:line="240" w:lineRule="auto"/>
        <w:rPr>
          <w:lang w:val="de-CH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1222"/>
        <w:gridCol w:w="665"/>
        <w:gridCol w:w="2410"/>
        <w:gridCol w:w="2411"/>
        <w:gridCol w:w="140"/>
      </w:tblGrid>
      <w:tr w:rsidR="00813F9D" w:rsidRPr="005B2430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813F9D" w:rsidRPr="005B2430" w:rsidRDefault="00813F9D">
            <w:pPr>
              <w:rPr>
                <w:lang w:val="en-GB"/>
              </w:rPr>
            </w:pPr>
            <w:r w:rsidRPr="005B2430">
              <w:rPr>
                <w:b/>
                <w:sz w:val="28"/>
                <w:lang w:val="en-GB"/>
              </w:rPr>
              <w:t>OPERATING CONDITIONS</w:t>
            </w:r>
            <w:r w:rsidR="004258AE" w:rsidRPr="005B2430">
              <w:rPr>
                <w:b/>
                <w:sz w:val="28"/>
                <w:lang w:val="en-GB"/>
              </w:rPr>
              <w:t xml:space="preserve"> (Please specify u</w:t>
            </w:r>
            <w:r w:rsidR="003C3FC0" w:rsidRPr="005B2430">
              <w:rPr>
                <w:b/>
                <w:sz w:val="28"/>
                <w:lang w:val="en-GB"/>
              </w:rPr>
              <w:t>nits)</w:t>
            </w:r>
          </w:p>
        </w:tc>
      </w:tr>
      <w:tr w:rsidR="004258AE" w:rsidRPr="005B2430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4258AE" w:rsidRPr="005B2430" w:rsidRDefault="00334E42">
            <w:pPr>
              <w:rPr>
                <w:lang w:val="en-GB"/>
              </w:rPr>
            </w:pPr>
            <w:r w:rsidRPr="005B2430">
              <w:rPr>
                <w:lang w:val="en-GB"/>
              </w:rPr>
              <w:t>Number of screws</w:t>
            </w:r>
            <w:r w:rsidR="004258AE" w:rsidRPr="005B2430">
              <w:rPr>
                <w:lang w:val="en-GB"/>
              </w:rPr>
              <w:t xml:space="preserve"> supporting the load:</w:t>
            </w:r>
            <w:permStart w:id="1655521226" w:edGrp="everyone"/>
            <w:r w:rsidR="004258AE" w:rsidRPr="005B2430">
              <w:rPr>
                <w:lang w:val="en-GB"/>
              </w:rPr>
              <w:t>_____</w:t>
            </w:r>
            <w:permEnd w:id="1655521226"/>
          </w:p>
        </w:tc>
      </w:tr>
      <w:tr w:rsidR="00106991" w:rsidTr="002372F0">
        <w:trPr>
          <w:gridAfter w:val="1"/>
          <w:wAfter w:w="140" w:type="dxa"/>
        </w:trPr>
        <w:tc>
          <w:tcPr>
            <w:tcW w:w="4786" w:type="dxa"/>
            <w:gridSpan w:val="3"/>
          </w:tcPr>
          <w:p w:rsidR="00106991" w:rsidRDefault="001C5959" w:rsidP="007B7E31">
            <w:pPr>
              <w:rPr>
                <w:lang w:val="de-CH"/>
              </w:rPr>
            </w:pPr>
            <w:r>
              <w:rPr>
                <w:lang w:val="de-CH"/>
              </w:rPr>
              <w:t>Maximum Load</w:t>
            </w:r>
            <w:r w:rsidR="004258AE">
              <w:rPr>
                <w:lang w:val="de-CH"/>
              </w:rPr>
              <w:t>:</w:t>
            </w:r>
            <w:r w:rsidR="004258AE">
              <w:rPr>
                <w:lang w:val="de-CH"/>
              </w:rPr>
              <w:tab/>
              <w:t>Static:</w:t>
            </w:r>
            <w:permStart w:id="2145995276" w:edGrp="everyone"/>
            <w:r w:rsidR="004258AE">
              <w:rPr>
                <w:lang w:val="de-CH"/>
              </w:rPr>
              <w:t>____________</w:t>
            </w:r>
            <w:r w:rsidR="003034E4">
              <w:rPr>
                <w:lang w:val="de-CH"/>
              </w:rPr>
              <w:t>__</w:t>
            </w:r>
            <w:permEnd w:id="2145995276"/>
          </w:p>
        </w:tc>
        <w:tc>
          <w:tcPr>
            <w:tcW w:w="4821" w:type="dxa"/>
            <w:gridSpan w:val="2"/>
          </w:tcPr>
          <w:p w:rsidR="00106991" w:rsidRDefault="001C5959">
            <w:pPr>
              <w:rPr>
                <w:lang w:val="de-CH"/>
              </w:rPr>
            </w:pPr>
            <w:r>
              <w:rPr>
                <w:lang w:val="de-CH"/>
              </w:rPr>
              <w:t>Dynamic:</w:t>
            </w:r>
            <w:permStart w:id="1512728384" w:edGrp="everyone"/>
            <w:r>
              <w:rPr>
                <w:lang w:val="de-CH"/>
              </w:rPr>
              <w:t>_________________</w:t>
            </w:r>
            <w:permEnd w:id="1512728384"/>
          </w:p>
        </w:tc>
      </w:tr>
      <w:tr w:rsidR="001C5959" w:rsidRPr="005B2430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1C5959" w:rsidRPr="005B2430" w:rsidRDefault="001C5959" w:rsidP="003C3FC0">
            <w:pPr>
              <w:rPr>
                <w:lang w:val="en-GB"/>
              </w:rPr>
            </w:pPr>
            <w:r w:rsidRPr="005B2430">
              <w:rPr>
                <w:lang w:val="en-GB"/>
              </w:rPr>
              <w:t xml:space="preserve">Typical </w:t>
            </w:r>
            <w:r w:rsidRPr="005B2430">
              <w:rPr>
                <w:b/>
                <w:lang w:val="en-GB"/>
              </w:rPr>
              <w:t>Load Chart</w:t>
            </w:r>
            <w:r w:rsidRPr="005B2430">
              <w:rPr>
                <w:lang w:val="en-GB"/>
              </w:rPr>
              <w:t xml:space="preserve"> (function of </w:t>
            </w:r>
            <w:r w:rsidR="003C3FC0" w:rsidRPr="005B2430">
              <w:rPr>
                <w:lang w:val="en-GB"/>
              </w:rPr>
              <w:t>t</w:t>
            </w:r>
            <w:r w:rsidRPr="005B2430">
              <w:rPr>
                <w:lang w:val="en-GB"/>
              </w:rPr>
              <w:t>he stroke, forward and reverse stroke)</w:t>
            </w:r>
          </w:p>
        </w:tc>
      </w:tr>
      <w:tr w:rsidR="00813F9D" w:rsidRPr="005B2430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813F9D" w:rsidRPr="005B2430" w:rsidRDefault="003C3FC0">
            <w:pPr>
              <w:rPr>
                <w:lang w:val="en-GB"/>
              </w:rPr>
            </w:pPr>
            <w:permStart w:id="797010014" w:edGrp="everyone"/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C5436B2" wp14:editId="75C32F4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8100</wp:posOffset>
                      </wp:positionV>
                      <wp:extent cx="5684520" cy="847725"/>
                      <wp:effectExtent l="0" t="0" r="0" b="952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4520" cy="847725"/>
                                <a:chOff x="0" y="0"/>
                                <a:chExt cx="5684520" cy="847725"/>
                              </a:xfrm>
                            </wpg:grpSpPr>
                            <wpg:grpSp>
                              <wpg:cNvPr id="14" name="Groupe 14"/>
                              <wpg:cNvGrpSpPr/>
                              <wpg:grpSpPr>
                                <a:xfrm>
                                  <a:off x="238125" y="0"/>
                                  <a:ext cx="5446395" cy="847725"/>
                                  <a:chOff x="276210" y="0"/>
                                  <a:chExt cx="5446395" cy="847725"/>
                                </a:xfrm>
                              </wpg:grpSpPr>
                              <wps:wsp>
                                <wps:cNvPr id="16" name="Connecteur droit avec flèche 16"/>
                                <wps:cNvCnPr/>
                                <wps:spPr>
                                  <a:xfrm flipV="1">
                                    <a:off x="276225" y="527079"/>
                                    <a:ext cx="4886310" cy="76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onnecteur droit avec flèche 17"/>
                                <wps:cNvCnPr>
                                  <a:endCxn id="19" idx="1"/>
                                </wps:cNvCnPr>
                                <wps:spPr>
                                  <a:xfrm flipH="1" flipV="1">
                                    <a:off x="276210" y="130810"/>
                                    <a:ext cx="8687" cy="71691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ZoneTexte 11"/>
                                <wps:cNvSpPr txBox="1"/>
                                <wps:spPr>
                                  <a:xfrm>
                                    <a:off x="5162535" y="402628"/>
                                    <a:ext cx="560070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3C3FC0" w:rsidRDefault="003C3FC0" w:rsidP="003C3FC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permStart w:id="471348851" w:edGrp="everyone"/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Stroke</w:t>
                                      </w:r>
                                      <w:permEnd w:id="471348851"/>
                                    </w:p>
                                  </w:txbxContent>
                                </wps:txbx>
                                <wps:bodyPr wrap="none" rtlCol="0" anchor="t">
                                  <a:spAutoFit/>
                                </wps:bodyPr>
                              </wps:wsp>
                              <wps:wsp>
                                <wps:cNvPr id="19" name="ZoneTexte 12"/>
                                <wps:cNvSpPr txBox="1"/>
                                <wps:spPr>
                                  <a:xfrm>
                                    <a:off x="276210" y="0"/>
                                    <a:ext cx="618403" cy="261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3C3FC0" w:rsidRDefault="003C3FC0" w:rsidP="003C3FC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permStart w:id="1401752951" w:edGrp="everyone"/>
                                      <w:proofErr w:type="spellStart"/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Load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ermEnd w:id="1401752951"/>
                                    </w:p>
                                  </w:txbxContent>
                                </wps:txbx>
                                <wps:bodyPr wrap="square" rtlCol="0" anchor="t">
                                  <a:spAutoFit/>
                                </wps:bodyPr>
                              </wps:wsp>
                            </wpg:grpSp>
                            <wps:wsp>
                              <wps:cNvPr id="20" name="ZoneTexte 12"/>
                              <wps:cNvSpPr txBox="1"/>
                              <wps:spPr>
                                <a:xfrm>
                                  <a:off x="0" y="400050"/>
                                  <a:ext cx="23812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3C3FC0" w:rsidRDefault="003C3FC0" w:rsidP="003C3FC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permStart w:id="61539718" w:edGrp="everyone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  <w:permEnd w:id="61539718"/>
                                  </w:p>
                                </w:txbxContent>
                              </wps:txbx>
                              <wps:bodyPr wrap="square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7" o:spid="_x0000_s1026" style="position:absolute;margin-left:10.15pt;margin-top:3pt;width:447.6pt;height:66.75pt;z-index:251669504" coordsize="56845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">
                      <v:group id="Groupe 14" o:spid="_x0000_s1027" style="position:absolute;left:2381;width:54464;height:8477" coordorigin="2762" coordsize="5446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16" o:spid="_x0000_s1028" type="#_x0000_t32" style="position:absolute;left:2762;top:5270;width:48863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+VjbwAAADbAAAADwAAAGRycy9kb3ducmV2LnhtbERPvQrCMBDeBd8hnOBmU0VEqlFEEHTT&#10;6uB4NGdbbC61ibW+vREEt/v4fm+57kwlWmpcaVnBOIpBEGdWl5wruJx3ozkI55E1VpZJwZscrFf9&#10;3hITbV98ojb1uQgh7BJUUHhfJ1K6rCCDLrI1ceButjHoA2xyqRt8hXBTyUkcz6TBkkNDgTVtC8ru&#10;6dMoKLcZV/Xj8J5e9eS4a6f08OlTqeGg2yxAeOr8X/xz73WYP4PvL+EAufo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J+VjbwAAADbAAAADwAAAAAAAAAAAAAAAAChAgAA&#10;ZHJzL2Rvd25yZXYueG1sUEsFBgAAAAAEAAQA+QAAAIoDAAAAAA==&#10;" strokecolor="#4579b8 [3044]" strokeweight="2.25pt">
                          <v:stroke endarrow="open"/>
                        </v:shape>
                        <v:shape id="Connecteur droit avec flèche 17" o:spid="_x0000_s1029" type="#_x0000_t32" style="position:absolute;left:2762;top:1308;width:86;height:71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hKcIAAADbAAAADwAAAGRycy9kb3ducmV2LnhtbERP22oCMRB9F/oPYQp9Ec1aSpWtUURo&#10;EQriDdG3aTLuLm4myya6698boeDbHM51xtPWluJKtS8cKxj0ExDE2pmCMwW77XdvBMIHZIOlY1Jw&#10;Iw/TyUtnjKlxDa/pugmZiCHsU1SQh1ClUnqdk0XfdxVx5E6uthgirDNpamxiuC3le5J8SosFx4Yc&#10;K5rnpM+bi1Vg/TH5WP3p4uSWenn4bey+2/4o9fbazr5ABGrDU/zvXpg4fwiPX+IBcn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YhKcIAAADbAAAADwAAAAAAAAAAAAAA&#10;AAChAgAAZHJzL2Rvd25yZXYueG1sUEsFBgAAAAAEAAQA+QAAAJADAAAAAA==&#10;" strokecolor="#4579b8 [3044]" strokeweight="2.25pt">
                          <v:stroke endarrow="open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Texte 11" o:spid="_x0000_s1030" type="#_x0000_t202" style="position:absolute;left:51625;top:4026;width:5601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        <v:textbox style="mso-fit-shape-to-text:t">
                            <w:txbxContent>
                              <w:p w:rsidR="003C3FC0" w:rsidRDefault="003C3FC0" w:rsidP="003C3FC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ermStart w:id="471348851" w:edGrp="everyone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troke</w:t>
                                </w:r>
                                <w:permEnd w:id="471348851"/>
                              </w:p>
                            </w:txbxContent>
                          </v:textbox>
                        </v:shape>
                        <v:shape id="ZoneTexte 12" o:spid="_x0000_s1031" type="#_x0000_t202" style="position:absolute;left:2762;width:618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3C3FC0" w:rsidRDefault="003C3FC0" w:rsidP="003C3FC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ermStart w:id="1401752951" w:edGrp="everyone"/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Load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ermEnd w:id="1401752951"/>
                              </w:p>
                            </w:txbxContent>
                          </v:textbox>
                        </v:shape>
                      </v:group>
                      <v:shape id="ZoneTexte 12" o:spid="_x0000_s1032" type="#_x0000_t202" style="position:absolute;top:4000;width:23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  <v:textbox style="mso-fit-shape-to-text:t">
                          <w:txbxContent>
                            <w:p w:rsidR="003C3FC0" w:rsidRDefault="003C3FC0" w:rsidP="003C3F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ermStart w:id="61539718" w:edGrp="everyone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0</w:t>
                              </w:r>
                              <w:permEnd w:id="61539718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13F9D" w:rsidRPr="005B2430" w:rsidRDefault="00813F9D">
            <w:pPr>
              <w:rPr>
                <w:lang w:val="en-GB"/>
              </w:rPr>
            </w:pPr>
          </w:p>
          <w:p w:rsidR="00813F9D" w:rsidRPr="005B2430" w:rsidRDefault="00813F9D">
            <w:pPr>
              <w:rPr>
                <w:lang w:val="en-GB"/>
              </w:rPr>
            </w:pPr>
          </w:p>
          <w:p w:rsidR="00813F9D" w:rsidRPr="005B2430" w:rsidRDefault="00813F9D">
            <w:pPr>
              <w:rPr>
                <w:lang w:val="en-GB"/>
              </w:rPr>
            </w:pPr>
          </w:p>
          <w:p w:rsidR="00813F9D" w:rsidRPr="005B2430" w:rsidRDefault="00813F9D">
            <w:pPr>
              <w:rPr>
                <w:lang w:val="en-GB"/>
              </w:rPr>
            </w:pPr>
          </w:p>
          <w:p w:rsidR="00813F9D" w:rsidRPr="005B2430" w:rsidRDefault="00813F9D">
            <w:pPr>
              <w:rPr>
                <w:lang w:val="en-GB"/>
              </w:rPr>
            </w:pPr>
          </w:p>
        </w:tc>
      </w:tr>
      <w:permEnd w:id="797010014"/>
      <w:tr w:rsidR="001C5959" w:rsidRPr="005B2430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1C5959" w:rsidRPr="005B2430" w:rsidRDefault="001C5959" w:rsidP="003C3FC0">
            <w:pPr>
              <w:rPr>
                <w:lang w:val="en-GB"/>
              </w:rPr>
            </w:pPr>
            <w:r w:rsidRPr="005B2430">
              <w:rPr>
                <w:lang w:val="en-GB"/>
              </w:rPr>
              <w:t xml:space="preserve">Typical </w:t>
            </w:r>
            <w:r w:rsidRPr="005B2430">
              <w:rPr>
                <w:b/>
                <w:lang w:val="en-GB"/>
              </w:rPr>
              <w:t>Speed Chart</w:t>
            </w:r>
            <w:r w:rsidRPr="005B2430">
              <w:rPr>
                <w:lang w:val="en-GB"/>
              </w:rPr>
              <w:t xml:space="preserve"> (function of</w:t>
            </w:r>
            <w:r w:rsidR="003C3FC0" w:rsidRPr="005B2430">
              <w:rPr>
                <w:lang w:val="en-GB"/>
              </w:rPr>
              <w:t xml:space="preserve"> </w:t>
            </w:r>
            <w:r w:rsidRPr="005B2430">
              <w:rPr>
                <w:lang w:val="en-GB"/>
              </w:rPr>
              <w:t>the stroke, forward and reverse stroke)</w:t>
            </w:r>
          </w:p>
        </w:tc>
      </w:tr>
      <w:permStart w:id="1353454531" w:edGrp="everyone" w:colFirst="0" w:colLast="0"/>
      <w:tr w:rsidR="00813F9D" w:rsidRPr="005B2430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813F9D" w:rsidRPr="005B2430" w:rsidRDefault="003C3FC0">
            <w:pPr>
              <w:rPr>
                <w:lang w:val="en-GB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BFA27FC" wp14:editId="26DCE35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5085</wp:posOffset>
                      </wp:positionV>
                      <wp:extent cx="5684520" cy="847725"/>
                      <wp:effectExtent l="0" t="0" r="0" b="9525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4520" cy="847725"/>
                                <a:chOff x="0" y="0"/>
                                <a:chExt cx="5684520" cy="847725"/>
                              </a:xfrm>
                            </wpg:grpSpPr>
                            <wpg:grpSp>
                              <wpg:cNvPr id="13" name="Groupe 13"/>
                              <wpg:cNvGrpSpPr/>
                              <wpg:grpSpPr>
                                <a:xfrm>
                                  <a:off x="238125" y="0"/>
                                  <a:ext cx="5446395" cy="847725"/>
                                  <a:chOff x="276210" y="0"/>
                                  <a:chExt cx="5446395" cy="847725"/>
                                </a:xfrm>
                              </wpg:grpSpPr>
                              <wps:wsp>
                                <wps:cNvPr id="8" name="Connecteur droit avec flèche 8"/>
                                <wps:cNvCnPr/>
                                <wps:spPr>
                                  <a:xfrm flipV="1">
                                    <a:off x="276225" y="527079"/>
                                    <a:ext cx="4886310" cy="76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Connecteur droit avec flèche 9"/>
                                <wps:cNvCnPr>
                                  <a:endCxn id="11" idx="1"/>
                                </wps:cNvCnPr>
                                <wps:spPr>
                                  <a:xfrm flipH="1" flipV="1">
                                    <a:off x="276210" y="130810"/>
                                    <a:ext cx="8687" cy="71691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ZoneTexte 11"/>
                                <wps:cNvSpPr txBox="1"/>
                                <wps:spPr>
                                  <a:xfrm>
                                    <a:off x="5162535" y="402628"/>
                                    <a:ext cx="560070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813F9D" w:rsidRDefault="003C3FC0" w:rsidP="001F685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Stroke</w:t>
                                      </w:r>
                                    </w:p>
                                  </w:txbxContent>
                                </wps:txbx>
                                <wps:bodyPr wrap="none" rtlCol="0" anchor="t">
                                  <a:spAutoFit/>
                                </wps:bodyPr>
                              </wps:wsp>
                              <wps:wsp>
                                <wps:cNvPr id="11" name="ZoneTexte 12"/>
                                <wps:cNvSpPr txBox="1"/>
                                <wps:spPr>
                                  <a:xfrm>
                                    <a:off x="276210" y="0"/>
                                    <a:ext cx="618403" cy="261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813F9D" w:rsidRDefault="00813F9D" w:rsidP="001F685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Speed 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spAutoFit/>
                                </wps:bodyPr>
                              </wps:wsp>
                            </wpg:grpSp>
                            <wps:wsp>
                              <wps:cNvPr id="1" name="ZoneTexte 12"/>
                              <wps:cNvSpPr txBox="1"/>
                              <wps:spPr>
                                <a:xfrm>
                                  <a:off x="0" y="400050"/>
                                  <a:ext cx="23812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3C3FC0" w:rsidRDefault="003C3FC0" w:rsidP="003C3FC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" o:spid="_x0000_s1033" style="position:absolute;margin-left:10.15pt;margin-top:3.55pt;width:447.6pt;height:66.75pt;z-index:251667456" coordsize="56845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">
                      <v:group id="Groupe 13" o:spid="_x0000_s1034" style="position:absolute;left:2381;width:54464;height:8477" coordorigin="2762" coordsize="5446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Connecteur droit avec flèche 8" o:spid="_x0000_s1035" type="#_x0000_t32" style="position:absolute;left:2762;top:5270;width:48863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/i27sAAADaAAAADwAAAGRycy9kb3ducmV2LnhtbERPvQrCMBDeBd8hnOCmqSIi1ShSEHTT&#10;6uB4NGdbbC5tE2t9ezMIjh/f/2bXm0p01LrSsoLZNAJBnFldcq7gdj1MViCcR9ZYWSYFH3Kw2w4H&#10;G4y1ffOFutTnIoSwi1FB4X0dS+myggy6qa2JA/ewrUEfYJtL3eI7hJtKzqNoKQ2WHBoKrCkpKHum&#10;L6OgTDKu6ub0Wdz1/HzoFtT49KXUeNTv1yA89f4v/rmPWkHYGq6EG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v+LbuwAAANoAAAAPAAAAAAAAAAAAAAAAAKECAABk&#10;cnMvZG93bnJldi54bWxQSwUGAAAAAAQABAD5AAAAiQMAAAAA&#10;" strokecolor="#4579b8 [3044]" strokeweight="2.25pt">
                          <v:stroke endarrow="open"/>
                        </v:shape>
                        <v:shape id="Connecteur droit avec flèche 9" o:spid="_x0000_s1036" type="#_x0000_t32" style="position:absolute;left:2762;top:1308;width:86;height:71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305MQAAADaAAAADwAAAGRycy9kb3ducmV2LnhtbESP3WoCMRSE7wt9h3AKvSmatYjo1qyI&#10;0FIQpFURvTtNzv7g5mTZpO769qYg9HKYmW+Y+aK3tbhQ6yvHCkbDBASxdqbiQsF+9z6YgvAB2WDt&#10;mBRcycMie3yYY2pcx9902YZCRAj7FBWUITSplF6XZNEPXUMcvdy1FkOUbSFNi12E21q+JslEWqw4&#10;LpTY0Kokfd7+WgXWn5Lx14+ucrfRm+O6s4eX/kOp56d++QYiUB/+w/f2p1Ewg78r8Qb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fTkxAAAANoAAAAPAAAAAAAAAAAA&#10;AAAAAKECAABkcnMvZG93bnJldi54bWxQSwUGAAAAAAQABAD5AAAAkgMAAAAA&#10;" strokecolor="#4579b8 [3044]" strokeweight="2.25pt">
                          <v:stroke endarrow="open"/>
                        </v:shape>
                        <v:shape id="ZoneTexte 11" o:spid="_x0000_s1037" type="#_x0000_t202" style="position:absolute;left:51625;top:4026;width:5601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    <v:textbox style="mso-fit-shape-to-text:t">
                            <w:txbxContent>
                              <w:p w:rsidR="00813F9D" w:rsidRDefault="003C3FC0" w:rsidP="001F685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troke</w:t>
                                </w:r>
                              </w:p>
                            </w:txbxContent>
                          </v:textbox>
                        </v:shape>
                        <v:shape id="ZoneTexte 12" o:spid="_x0000_s1038" type="#_x0000_t202" style="position:absolute;left:2762;width:618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813F9D" w:rsidRDefault="00813F9D" w:rsidP="001F685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Speed </w:t>
                                </w:r>
                              </w:p>
                            </w:txbxContent>
                          </v:textbox>
                        </v:shape>
                      </v:group>
                      <v:shape id="ZoneTexte 12" o:spid="_x0000_s1039" type="#_x0000_t202" style="position:absolute;top:4000;width:23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      <v:textbox style="mso-fit-shape-to-text:t">
                          <w:txbxContent>
                            <w:p w:rsidR="003C3FC0" w:rsidRDefault="003C3FC0" w:rsidP="003C3F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13F9D" w:rsidRPr="005B2430" w:rsidRDefault="00813F9D">
            <w:pPr>
              <w:rPr>
                <w:lang w:val="en-GB"/>
              </w:rPr>
            </w:pPr>
          </w:p>
          <w:p w:rsidR="00813F9D" w:rsidRPr="005B2430" w:rsidRDefault="00813F9D">
            <w:pPr>
              <w:rPr>
                <w:lang w:val="en-GB"/>
              </w:rPr>
            </w:pPr>
          </w:p>
          <w:p w:rsidR="00813F9D" w:rsidRPr="005B2430" w:rsidRDefault="00813F9D">
            <w:pPr>
              <w:rPr>
                <w:lang w:val="en-GB"/>
              </w:rPr>
            </w:pPr>
          </w:p>
          <w:p w:rsidR="00813F9D" w:rsidRPr="005B2430" w:rsidRDefault="00813F9D">
            <w:pPr>
              <w:rPr>
                <w:lang w:val="en-GB"/>
              </w:rPr>
            </w:pPr>
          </w:p>
          <w:p w:rsidR="00813F9D" w:rsidRPr="005B2430" w:rsidRDefault="00813F9D">
            <w:pPr>
              <w:rPr>
                <w:lang w:val="en-GB"/>
              </w:rPr>
            </w:pPr>
          </w:p>
        </w:tc>
      </w:tr>
      <w:permEnd w:id="1353454531"/>
      <w:tr w:rsidR="001C5959" w:rsidTr="002372F0">
        <w:trPr>
          <w:gridAfter w:val="1"/>
          <w:wAfter w:w="140" w:type="dxa"/>
        </w:trPr>
        <w:tc>
          <w:tcPr>
            <w:tcW w:w="4786" w:type="dxa"/>
            <w:gridSpan w:val="3"/>
          </w:tcPr>
          <w:p w:rsidR="001C5959" w:rsidRDefault="001F6854" w:rsidP="004814E9">
            <w:pPr>
              <w:rPr>
                <w:lang w:val="de-CH"/>
              </w:rPr>
            </w:pPr>
            <w:r>
              <w:rPr>
                <w:lang w:val="de-CH"/>
              </w:rPr>
              <w:t xml:space="preserve">Useful </w:t>
            </w:r>
            <w:r w:rsidR="004814E9">
              <w:rPr>
                <w:lang w:val="de-CH"/>
              </w:rPr>
              <w:t>S</w:t>
            </w:r>
            <w:r w:rsidR="004258AE">
              <w:rPr>
                <w:lang w:val="de-CH"/>
              </w:rPr>
              <w:t>troke:</w:t>
            </w:r>
            <w:permStart w:id="2044079259" w:edGrp="everyone"/>
            <w:r w:rsidR="004258AE">
              <w:rPr>
                <w:lang w:val="de-CH"/>
              </w:rPr>
              <w:t>__________</w:t>
            </w:r>
            <w:r>
              <w:rPr>
                <w:lang w:val="de-CH"/>
              </w:rPr>
              <w:t>_________________</w:t>
            </w:r>
            <w:permEnd w:id="2044079259"/>
          </w:p>
        </w:tc>
        <w:tc>
          <w:tcPr>
            <w:tcW w:w="4821" w:type="dxa"/>
            <w:gridSpan w:val="2"/>
          </w:tcPr>
          <w:p w:rsidR="001C5959" w:rsidRDefault="001F6854">
            <w:pPr>
              <w:rPr>
                <w:lang w:val="de-CH"/>
              </w:rPr>
            </w:pPr>
            <w:r>
              <w:rPr>
                <w:lang w:val="de-CH"/>
              </w:rPr>
              <w:t>Max Stroke:</w:t>
            </w:r>
            <w:permStart w:id="1068584576" w:edGrp="everyone"/>
            <w:r>
              <w:rPr>
                <w:lang w:val="de-CH"/>
              </w:rPr>
              <w:t>______________________________</w:t>
            </w:r>
            <w:permEnd w:id="1068584576"/>
          </w:p>
        </w:tc>
      </w:tr>
      <w:tr w:rsidR="004258AE" w:rsidRPr="005B2430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4258AE" w:rsidRPr="005B2430" w:rsidRDefault="004258AE">
            <w:pPr>
              <w:rPr>
                <w:lang w:val="en-GB"/>
              </w:rPr>
            </w:pPr>
          </w:p>
          <w:p w:rsidR="004258AE" w:rsidRPr="005B2430" w:rsidRDefault="004258AE">
            <w:pPr>
              <w:rPr>
                <w:lang w:val="en-GB"/>
              </w:rPr>
            </w:pPr>
            <w:r w:rsidRPr="005B2430">
              <w:rPr>
                <w:lang w:val="en-GB"/>
              </w:rPr>
              <w:t>Alternatively please fill-in the chart below and specify units:</w:t>
            </w:r>
          </w:p>
        </w:tc>
      </w:tr>
      <w:tr w:rsidR="001F6854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tbl>
            <w:tblPr>
              <w:tblW w:w="9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  <w:gridCol w:w="1200"/>
              <w:gridCol w:w="3100"/>
            </w:tblGrid>
            <w:tr w:rsidR="004258AE" w:rsidRPr="004258AE" w:rsidTr="004258AE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5B2430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fr-CH"/>
                    </w:rPr>
                  </w:pPr>
                  <w:r w:rsidRPr="005B2430">
                    <w:rPr>
                      <w:rFonts w:ascii="Calibri" w:eastAsia="Times New Roman" w:hAnsi="Calibri" w:cs="Times New Roman"/>
                      <w:color w:val="000000"/>
                      <w:lang w:val="en-GB"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Load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Speed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Tim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Stroke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Remarks</w:t>
                  </w:r>
                </w:p>
              </w:tc>
            </w:tr>
            <w:tr w:rsidR="004258AE" w:rsidRPr="004258AE" w:rsidTr="004258A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permStart w:id="2128159262" w:edGrp="everyone" w:colFirst="1" w:colLast="1"/>
                  <w:permStart w:id="1613107840" w:edGrp="everyone" w:colFirst="2" w:colLast="2"/>
                  <w:permStart w:id="551250514" w:edGrp="everyone" w:colFirst="3" w:colLast="3"/>
                  <w:permStart w:id="1524840056" w:edGrp="everyone" w:colFirst="4" w:colLast="4"/>
                  <w:permStart w:id="1296501531" w:edGrp="everyone" w:colFirst="5" w:colLast="5"/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Step 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</w:tr>
            <w:tr w:rsidR="004258AE" w:rsidRPr="004258AE" w:rsidTr="004258A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permStart w:id="668159859" w:edGrp="everyone" w:colFirst="1" w:colLast="1"/>
                  <w:permStart w:id="1419643158" w:edGrp="everyone" w:colFirst="2" w:colLast="2"/>
                  <w:permStart w:id="2054358445" w:edGrp="everyone" w:colFirst="3" w:colLast="3"/>
                  <w:permStart w:id="2110220287" w:edGrp="everyone" w:colFirst="4" w:colLast="4"/>
                  <w:permStart w:id="375855379" w:edGrp="everyone" w:colFirst="5" w:colLast="5"/>
                  <w:permEnd w:id="2128159262"/>
                  <w:permEnd w:id="1613107840"/>
                  <w:permEnd w:id="551250514"/>
                  <w:permEnd w:id="1524840056"/>
                  <w:permEnd w:id="1296501531"/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Step 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</w:tr>
            <w:tr w:rsidR="004258AE" w:rsidRPr="004258AE" w:rsidTr="004258A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permStart w:id="481368559" w:edGrp="everyone" w:colFirst="1" w:colLast="1"/>
                  <w:permStart w:id="373777121" w:edGrp="everyone" w:colFirst="2" w:colLast="2"/>
                  <w:permStart w:id="394286643" w:edGrp="everyone" w:colFirst="3" w:colLast="3"/>
                  <w:permStart w:id="1081425138" w:edGrp="everyone" w:colFirst="4" w:colLast="4"/>
                  <w:permStart w:id="2084901074" w:edGrp="everyone" w:colFirst="5" w:colLast="5"/>
                  <w:permEnd w:id="668159859"/>
                  <w:permEnd w:id="1419643158"/>
                  <w:permEnd w:id="2054358445"/>
                  <w:permEnd w:id="2110220287"/>
                  <w:permEnd w:id="375855379"/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Step 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</w:tr>
            <w:tr w:rsidR="004258AE" w:rsidRPr="004258AE" w:rsidTr="004258A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permStart w:id="1661747836" w:edGrp="everyone" w:colFirst="1" w:colLast="1"/>
                  <w:permStart w:id="620173844" w:edGrp="everyone" w:colFirst="2" w:colLast="2"/>
                  <w:permStart w:id="1172916196" w:edGrp="everyone" w:colFirst="3" w:colLast="3"/>
                  <w:permStart w:id="2001946995" w:edGrp="everyone" w:colFirst="4" w:colLast="4"/>
                  <w:permStart w:id="2038891839" w:edGrp="everyone" w:colFirst="5" w:colLast="5"/>
                  <w:permEnd w:id="481368559"/>
                  <w:permEnd w:id="373777121"/>
                  <w:permEnd w:id="394286643"/>
                  <w:permEnd w:id="1081425138"/>
                  <w:permEnd w:id="2084901074"/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Step 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</w:tr>
            <w:tr w:rsidR="004258AE" w:rsidRPr="004258AE" w:rsidTr="004258A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permStart w:id="1646952288" w:edGrp="everyone" w:colFirst="1" w:colLast="1"/>
                  <w:permStart w:id="1702771965" w:edGrp="everyone" w:colFirst="2" w:colLast="2"/>
                  <w:permStart w:id="1017206570" w:edGrp="everyone" w:colFirst="3" w:colLast="3"/>
                  <w:permStart w:id="1600592425" w:edGrp="everyone" w:colFirst="4" w:colLast="4"/>
                  <w:permStart w:id="1416445270" w:edGrp="everyone" w:colFirst="5" w:colLast="5"/>
                  <w:permEnd w:id="1661747836"/>
                  <w:permEnd w:id="620173844"/>
                  <w:permEnd w:id="1172916196"/>
                  <w:permEnd w:id="2001946995"/>
                  <w:permEnd w:id="2038891839"/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Step 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</w:tr>
            <w:tr w:rsidR="004258AE" w:rsidRPr="004258AE" w:rsidTr="004258AE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permStart w:id="1486368162" w:edGrp="everyone" w:colFirst="1" w:colLast="1"/>
                  <w:permStart w:id="658706987" w:edGrp="everyone" w:colFirst="2" w:colLast="2"/>
                  <w:permStart w:id="717711437" w:edGrp="everyone" w:colFirst="3" w:colLast="3"/>
                  <w:permStart w:id="1832338222" w:edGrp="everyone" w:colFirst="4" w:colLast="4"/>
                  <w:permStart w:id="1533420011" w:edGrp="everyone" w:colFirst="5" w:colLast="5"/>
                  <w:permEnd w:id="1646952288"/>
                  <w:permEnd w:id="1702771965"/>
                  <w:permEnd w:id="1017206570"/>
                  <w:permEnd w:id="1600592425"/>
                  <w:permEnd w:id="1416445270"/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…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58AE" w:rsidRPr="004258AE" w:rsidRDefault="004258AE" w:rsidP="004258A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</w:pPr>
                  <w:r w:rsidRPr="004258AE">
                    <w:rPr>
                      <w:rFonts w:ascii="Calibri" w:eastAsia="Times New Roman" w:hAnsi="Calibri" w:cs="Times New Roman"/>
                      <w:color w:val="000000"/>
                      <w:lang w:eastAsia="fr-CH"/>
                    </w:rPr>
                    <w:t> </w:t>
                  </w:r>
                </w:p>
              </w:tc>
            </w:tr>
            <w:permEnd w:id="1486368162"/>
            <w:permEnd w:id="658706987"/>
            <w:permEnd w:id="717711437"/>
            <w:permEnd w:id="1832338222"/>
            <w:permEnd w:id="1533420011"/>
          </w:tbl>
          <w:p w:rsidR="001F6854" w:rsidRDefault="001F6854">
            <w:pPr>
              <w:rPr>
                <w:lang w:val="de-CH"/>
              </w:rPr>
            </w:pPr>
          </w:p>
        </w:tc>
      </w:tr>
      <w:tr w:rsidR="009A68CD" w:rsidRPr="009A68CD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9A68CD" w:rsidRPr="009A68CD" w:rsidRDefault="009A68CD" w:rsidP="009A68CD">
            <w:pPr>
              <w:rPr>
                <w:lang w:val="de-CH"/>
              </w:rPr>
            </w:pPr>
            <w:proofErr w:type="spellStart"/>
            <w:r w:rsidRPr="009A68CD">
              <w:rPr>
                <w:lang w:val="de-CH"/>
              </w:rPr>
              <w:t>Main</w:t>
            </w:r>
            <w:proofErr w:type="spellEnd"/>
            <w:r w:rsidRPr="009A68CD">
              <w:rPr>
                <w:lang w:val="de-CH"/>
              </w:rPr>
              <w:t xml:space="preserve"> Load :</w:t>
            </w:r>
            <w:r w:rsidRPr="009A68CD">
              <w:rPr>
                <w:lang w:val="de-CH"/>
              </w:rPr>
              <w:tab/>
            </w:r>
            <w:permStart w:id="1204952374" w:edGrp="everyone"/>
            <w:sdt>
              <w:sdtPr>
                <w:rPr>
                  <w:lang w:val="de-CH"/>
                </w:rPr>
                <w:id w:val="209828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permEnd w:id="1204952374"/>
            <w:r w:rsidRPr="009A68CD">
              <w:rPr>
                <w:lang w:val="de-CH"/>
              </w:rPr>
              <w:t xml:space="preserve"> </w:t>
            </w:r>
            <w:proofErr w:type="spellStart"/>
            <w:r w:rsidRPr="009A68CD">
              <w:rPr>
                <w:lang w:val="de-CH"/>
              </w:rPr>
              <w:t>Compression</w:t>
            </w:r>
            <w:proofErr w:type="spellEnd"/>
            <w:r w:rsidRPr="009A68CD">
              <w:rPr>
                <w:lang w:val="de-CH"/>
              </w:rPr>
              <w:t xml:space="preserve"> </w:t>
            </w:r>
            <w:r w:rsidR="0048354A">
              <w:rPr>
                <w:lang w:val="de-CH"/>
              </w:rPr>
              <w:tab/>
            </w:r>
            <w:r w:rsidR="0048354A">
              <w:rPr>
                <w:lang w:val="de-CH"/>
              </w:rPr>
              <w:tab/>
            </w:r>
            <w:permStart w:id="596474038" w:edGrp="everyone"/>
            <w:sdt>
              <w:sdtPr>
                <w:rPr>
                  <w:lang w:val="de-CH"/>
                </w:rPr>
                <w:id w:val="-21387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permEnd w:id="596474038"/>
            <w:r w:rsidRPr="009A68CD">
              <w:rPr>
                <w:lang w:val="de-CH"/>
              </w:rPr>
              <w:t xml:space="preserve"> Tension</w:t>
            </w:r>
          </w:p>
        </w:tc>
      </w:tr>
      <w:tr w:rsidR="009A68CD" w:rsidRPr="005B2430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9A68CD" w:rsidRPr="005B2430" w:rsidRDefault="009A68CD" w:rsidP="009A68CD">
            <w:pPr>
              <w:rPr>
                <w:lang w:val="en-GB"/>
              </w:rPr>
            </w:pPr>
            <w:r w:rsidRPr="005B2430">
              <w:rPr>
                <w:lang w:val="en-GB"/>
              </w:rPr>
              <w:t>Rotation:</w:t>
            </w:r>
            <w:r w:rsidRPr="005B2430">
              <w:rPr>
                <w:lang w:val="en-GB"/>
              </w:rPr>
              <w:tab/>
            </w:r>
            <w:permStart w:id="1558446618" w:edGrp="everyone"/>
            <w:sdt>
              <w:sdtPr>
                <w:rPr>
                  <w:lang w:val="en-GB"/>
                </w:rPr>
                <w:id w:val="-17300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1558446618"/>
            <w:r w:rsidRPr="005B2430">
              <w:rPr>
                <w:lang w:val="en-GB"/>
              </w:rPr>
              <w:t xml:space="preserve"> Rotating Shaft</w:t>
            </w:r>
            <w:r w:rsidRPr="005B2430">
              <w:rPr>
                <w:lang w:val="en-GB"/>
              </w:rPr>
              <w:tab/>
            </w:r>
            <w:permStart w:id="1561096855" w:edGrp="everyone"/>
            <w:sdt>
              <w:sdtPr>
                <w:rPr>
                  <w:lang w:val="en-GB"/>
                </w:rPr>
                <w:id w:val="-21355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1561096855"/>
            <w:r w:rsidRPr="005B2430">
              <w:rPr>
                <w:lang w:val="en-GB"/>
              </w:rPr>
              <w:t xml:space="preserve"> Rotating Nut</w:t>
            </w:r>
          </w:p>
        </w:tc>
      </w:tr>
      <w:tr w:rsidR="009A68CD" w:rsidRPr="009A68CD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9A68CD" w:rsidRPr="009A68CD" w:rsidRDefault="009A68CD" w:rsidP="009A68CD">
            <w:pPr>
              <w:rPr>
                <w:lang w:val="de-CH"/>
              </w:rPr>
            </w:pPr>
            <w:r w:rsidRPr="005B2430">
              <w:rPr>
                <w:lang w:val="en-GB"/>
              </w:rPr>
              <w:tab/>
            </w:r>
            <w:r w:rsidRPr="005B2430">
              <w:rPr>
                <w:lang w:val="en-GB"/>
              </w:rPr>
              <w:tab/>
            </w:r>
            <w:permStart w:id="2143448848" w:edGrp="everyone"/>
            <w:sdt>
              <w:sdtPr>
                <w:rPr>
                  <w:lang w:val="de-CH"/>
                </w:rPr>
                <w:id w:val="-145463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permEnd w:id="2143448848"/>
            <w:r w:rsidRPr="009A68CD">
              <w:rPr>
                <w:lang w:val="de-CH"/>
              </w:rPr>
              <w:t xml:space="preserve"> </w:t>
            </w:r>
            <w:proofErr w:type="spellStart"/>
            <w:r w:rsidRPr="009A68CD">
              <w:rPr>
                <w:lang w:val="de-CH"/>
              </w:rPr>
              <w:t>Vertical</w:t>
            </w:r>
            <w:proofErr w:type="spellEnd"/>
            <w:r w:rsidRPr="009A68CD">
              <w:rPr>
                <w:lang w:val="de-CH"/>
              </w:rPr>
              <w:t xml:space="preserve"> </w:t>
            </w:r>
            <w:r w:rsidRPr="009A68CD">
              <w:rPr>
                <w:lang w:val="de-CH"/>
              </w:rPr>
              <w:tab/>
            </w:r>
            <w:r w:rsidRPr="009A68CD">
              <w:rPr>
                <w:lang w:val="de-CH"/>
              </w:rPr>
              <w:tab/>
            </w:r>
            <w:permStart w:id="1075381809" w:edGrp="everyone"/>
            <w:sdt>
              <w:sdtPr>
                <w:rPr>
                  <w:lang w:val="de-CH"/>
                </w:rPr>
                <w:id w:val="-20448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permEnd w:id="1075381809"/>
            <w:r w:rsidRPr="009A68CD">
              <w:rPr>
                <w:lang w:val="de-CH"/>
              </w:rPr>
              <w:t xml:space="preserve"> Horizontal</w:t>
            </w:r>
          </w:p>
        </w:tc>
      </w:tr>
      <w:tr w:rsidR="009A68CD" w:rsidRPr="0048354A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9A68CD" w:rsidRPr="0048354A" w:rsidRDefault="009A68CD" w:rsidP="009A68CD">
            <w:pPr>
              <w:rPr>
                <w:lang w:val="de-CH"/>
              </w:rPr>
            </w:pP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permStart w:id="912211933" w:edGrp="everyone"/>
            <w:sdt>
              <w:sdtPr>
                <w:rPr>
                  <w:lang w:val="de-CH"/>
                </w:rPr>
                <w:id w:val="83025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permEnd w:id="912211933"/>
            <w:r w:rsidRPr="0048354A">
              <w:rPr>
                <w:lang w:val="de-CH"/>
              </w:rPr>
              <w:t xml:space="preserve"> Shocks </w:t>
            </w:r>
            <w:r w:rsidRPr="0048354A">
              <w:rPr>
                <w:lang w:val="de-CH"/>
              </w:rPr>
              <w:tab/>
            </w:r>
            <w:r w:rsidRPr="0048354A">
              <w:rPr>
                <w:lang w:val="de-CH"/>
              </w:rPr>
              <w:tab/>
            </w:r>
            <w:permStart w:id="212471695" w:edGrp="everyone"/>
            <w:sdt>
              <w:sdtPr>
                <w:rPr>
                  <w:lang w:val="de-CH"/>
                </w:rPr>
                <w:id w:val="203645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permEnd w:id="212471695"/>
            <w:r w:rsidRPr="0048354A">
              <w:rPr>
                <w:lang w:val="de-CH"/>
              </w:rPr>
              <w:t xml:space="preserve"> Vibration</w:t>
            </w:r>
          </w:p>
        </w:tc>
      </w:tr>
      <w:tr w:rsidR="001F6854" w:rsidRPr="005B2430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CE7E39" w:rsidRPr="005B2430" w:rsidRDefault="00CE7E39">
            <w:pPr>
              <w:rPr>
                <w:lang w:val="en-GB"/>
              </w:rPr>
            </w:pPr>
          </w:p>
          <w:p w:rsidR="001F6854" w:rsidRPr="005B2430" w:rsidRDefault="001F6854">
            <w:pPr>
              <w:rPr>
                <w:lang w:val="en-GB"/>
              </w:rPr>
            </w:pPr>
            <w:r w:rsidRPr="005B2430">
              <w:rPr>
                <w:lang w:val="en-GB"/>
              </w:rPr>
              <w:t>Total Number of Cycles (forward and reverse stroke) required:</w:t>
            </w:r>
            <w:permStart w:id="1002114346" w:edGrp="everyone"/>
            <w:r w:rsidRPr="005B2430">
              <w:rPr>
                <w:lang w:val="en-GB"/>
              </w:rPr>
              <w:t>_______________________________</w:t>
            </w:r>
            <w:permEnd w:id="1002114346"/>
          </w:p>
        </w:tc>
      </w:tr>
      <w:tr w:rsidR="001F6854" w:rsidRPr="005B2430" w:rsidTr="002372F0">
        <w:trPr>
          <w:gridAfter w:val="1"/>
          <w:wAfter w:w="140" w:type="dxa"/>
        </w:trPr>
        <w:tc>
          <w:tcPr>
            <w:tcW w:w="9607" w:type="dxa"/>
            <w:gridSpan w:val="5"/>
          </w:tcPr>
          <w:p w:rsidR="001F6854" w:rsidRPr="005B2430" w:rsidRDefault="001F6854">
            <w:pPr>
              <w:rPr>
                <w:lang w:val="en-GB"/>
              </w:rPr>
            </w:pPr>
            <w:r w:rsidRPr="005B2430">
              <w:rPr>
                <w:lang w:val="en-GB"/>
              </w:rPr>
              <w:lastRenderedPageBreak/>
              <w:t>Total Time required (years or hours):</w:t>
            </w:r>
            <w:permStart w:id="1993099251" w:edGrp="everyone"/>
            <w:r w:rsidRPr="005B2430">
              <w:rPr>
                <w:lang w:val="en-GB"/>
              </w:rPr>
              <w:t>____________________________________________________</w:t>
            </w:r>
            <w:permEnd w:id="1993099251"/>
          </w:p>
        </w:tc>
      </w:tr>
      <w:tr w:rsidR="00813F9D" w:rsidTr="002372F0">
        <w:tc>
          <w:tcPr>
            <w:tcW w:w="9747" w:type="dxa"/>
            <w:gridSpan w:val="6"/>
          </w:tcPr>
          <w:p w:rsidR="007B7E31" w:rsidRPr="005B2430" w:rsidRDefault="007B7E31" w:rsidP="006A2762">
            <w:pPr>
              <w:rPr>
                <w:lang w:val="en-GB"/>
              </w:rPr>
            </w:pPr>
          </w:p>
          <w:p w:rsidR="00813F9D" w:rsidRDefault="00813F9D" w:rsidP="00A2140A">
            <w:pPr>
              <w:rPr>
                <w:lang w:val="de-CH"/>
              </w:rPr>
            </w:pPr>
            <w:r w:rsidRPr="007B7E31">
              <w:rPr>
                <w:b/>
                <w:sz w:val="28"/>
              </w:rPr>
              <w:t>ENVIRONMENT</w:t>
            </w:r>
          </w:p>
        </w:tc>
      </w:tr>
      <w:permStart w:id="327500214" w:edGrp="everyone"/>
      <w:tr w:rsidR="00813F9D" w:rsidRPr="005B2430" w:rsidTr="002372F0">
        <w:tc>
          <w:tcPr>
            <w:tcW w:w="4786" w:type="dxa"/>
            <w:gridSpan w:val="3"/>
          </w:tcPr>
          <w:p w:rsidR="00813F9D" w:rsidRPr="009A68CD" w:rsidRDefault="002372F0" w:rsidP="009A68CD">
            <w:sdt>
              <w:sdtPr>
                <w:id w:val="-14326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7500214"/>
            <w:r w:rsidR="009A68CD" w:rsidRPr="009A68CD">
              <w:t xml:space="preserve"> </w:t>
            </w:r>
            <w:r w:rsidR="00813F9D" w:rsidRPr="009A68CD">
              <w:t xml:space="preserve">Indoor </w:t>
            </w:r>
            <w:r w:rsidR="009A68CD" w:rsidRPr="009A68CD">
              <w:tab/>
            </w:r>
            <w:permStart w:id="1276251458" w:edGrp="everyone"/>
            <w:sdt>
              <w:sdtPr>
                <w:id w:val="-15908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76251458"/>
            <w:r w:rsidR="009A68CD" w:rsidRPr="009A68CD">
              <w:t xml:space="preserve"> </w:t>
            </w:r>
            <w:proofErr w:type="spellStart"/>
            <w:r w:rsidR="009A68CD">
              <w:t>Outdoor</w:t>
            </w:r>
            <w:proofErr w:type="spellEnd"/>
          </w:p>
        </w:tc>
        <w:tc>
          <w:tcPr>
            <w:tcW w:w="4961" w:type="dxa"/>
            <w:gridSpan w:val="3"/>
          </w:tcPr>
          <w:p w:rsidR="00813F9D" w:rsidRPr="005B2430" w:rsidRDefault="00813F9D" w:rsidP="00A2140A">
            <w:pPr>
              <w:rPr>
                <w:lang w:val="en-GB"/>
              </w:rPr>
            </w:pPr>
            <w:r w:rsidRPr="005B2430">
              <w:rPr>
                <w:lang w:val="en-GB"/>
              </w:rPr>
              <w:t>Exposure to Water / Fluid / Dust:</w:t>
            </w:r>
            <w:permStart w:id="1518411346" w:edGrp="everyone"/>
            <w:r w:rsidRPr="005B2430">
              <w:rPr>
                <w:lang w:val="en-GB"/>
              </w:rPr>
              <w:t>_____________</w:t>
            </w:r>
            <w:permEnd w:id="1518411346"/>
          </w:p>
        </w:tc>
      </w:tr>
      <w:tr w:rsidR="00813F9D" w:rsidTr="002372F0">
        <w:tc>
          <w:tcPr>
            <w:tcW w:w="4786" w:type="dxa"/>
            <w:gridSpan w:val="3"/>
          </w:tcPr>
          <w:p w:rsidR="00813F9D" w:rsidRPr="009A68CD" w:rsidRDefault="00813F9D" w:rsidP="00334E42">
            <w:r w:rsidRPr="009A68CD">
              <w:t xml:space="preserve">Temperature </w:t>
            </w:r>
            <w:r w:rsidR="00334E42">
              <w:t>r</w:t>
            </w:r>
            <w:r w:rsidRPr="009A68CD">
              <w:t>ange:</w:t>
            </w:r>
            <w:permStart w:id="1694588472" w:edGrp="everyone"/>
            <w:r w:rsidRPr="009A68CD">
              <w:t>_______________________</w:t>
            </w:r>
            <w:permEnd w:id="1694588472"/>
          </w:p>
        </w:tc>
        <w:tc>
          <w:tcPr>
            <w:tcW w:w="4961" w:type="dxa"/>
            <w:gridSpan w:val="3"/>
          </w:tcPr>
          <w:p w:rsidR="00813F9D" w:rsidRDefault="00813F9D" w:rsidP="00A2140A">
            <w:pPr>
              <w:rPr>
                <w:lang w:val="de-CH"/>
              </w:rPr>
            </w:pPr>
            <w:r w:rsidRPr="009A68CD">
              <w:t>Humidity Range:______________________</w:t>
            </w:r>
            <w:r>
              <w:rPr>
                <w:lang w:val="de-CH"/>
              </w:rPr>
              <w:t>____</w:t>
            </w:r>
          </w:p>
        </w:tc>
      </w:tr>
      <w:tr w:rsidR="00813F9D" w:rsidTr="002372F0">
        <w:tc>
          <w:tcPr>
            <w:tcW w:w="9747" w:type="dxa"/>
            <w:gridSpan w:val="6"/>
          </w:tcPr>
          <w:p w:rsidR="007B7E31" w:rsidRDefault="007B7E31" w:rsidP="006A2762">
            <w:pPr>
              <w:rPr>
                <w:lang w:val="de-CH"/>
              </w:rPr>
            </w:pPr>
          </w:p>
          <w:p w:rsidR="00813F9D" w:rsidRDefault="00813F9D" w:rsidP="00223A60">
            <w:pPr>
              <w:rPr>
                <w:lang w:val="de-CH"/>
              </w:rPr>
            </w:pPr>
            <w:r w:rsidRPr="007B7E31">
              <w:rPr>
                <w:b/>
                <w:sz w:val="28"/>
              </w:rPr>
              <w:t>SPEC</w:t>
            </w:r>
            <w:r w:rsidR="00223A60">
              <w:rPr>
                <w:b/>
                <w:sz w:val="28"/>
              </w:rPr>
              <w:t>I</w:t>
            </w:r>
            <w:r w:rsidRPr="007B7E31">
              <w:rPr>
                <w:b/>
                <w:sz w:val="28"/>
              </w:rPr>
              <w:t>FIC LIMITATIONS OR REQUIREMENTS</w:t>
            </w:r>
          </w:p>
        </w:tc>
      </w:tr>
      <w:tr w:rsidR="00813F9D" w:rsidRPr="005B2430" w:rsidTr="002372F0">
        <w:tc>
          <w:tcPr>
            <w:tcW w:w="9747" w:type="dxa"/>
            <w:gridSpan w:val="6"/>
          </w:tcPr>
          <w:p w:rsidR="00813F9D" w:rsidRPr="005B2430" w:rsidRDefault="00890C80" w:rsidP="00890C80">
            <w:pPr>
              <w:rPr>
                <w:lang w:val="en-GB"/>
              </w:rPr>
            </w:pPr>
            <w:r w:rsidRPr="005B2430">
              <w:rPr>
                <w:lang w:val="en-GB"/>
              </w:rPr>
              <w:t>Space Limitations:</w:t>
            </w:r>
            <w:r w:rsidRPr="005B2430">
              <w:rPr>
                <w:lang w:val="en-GB"/>
              </w:rPr>
              <w:tab/>
              <w:t>Nut Max Out Diameter:</w:t>
            </w:r>
            <w:permStart w:id="1322789485" w:edGrp="everyone"/>
            <w:r w:rsidRPr="005B2430">
              <w:rPr>
                <w:lang w:val="en-GB"/>
              </w:rPr>
              <w:t>____________</w:t>
            </w:r>
            <w:permEnd w:id="1322789485"/>
            <w:r w:rsidRPr="005B2430">
              <w:rPr>
                <w:lang w:val="en-GB"/>
              </w:rPr>
              <w:tab/>
              <w:t xml:space="preserve">Shaft Max Diameter: </w:t>
            </w:r>
            <w:permStart w:id="1487497551" w:edGrp="everyone"/>
            <w:r w:rsidRPr="005B2430">
              <w:rPr>
                <w:lang w:val="en-GB"/>
              </w:rPr>
              <w:t>_____________</w:t>
            </w:r>
            <w:permEnd w:id="1487497551"/>
          </w:p>
        </w:tc>
      </w:tr>
      <w:tr w:rsidR="00813F9D" w:rsidRPr="005B2430" w:rsidTr="002372F0">
        <w:tc>
          <w:tcPr>
            <w:tcW w:w="9747" w:type="dxa"/>
            <w:gridSpan w:val="6"/>
          </w:tcPr>
          <w:p w:rsidR="00813F9D" w:rsidRPr="005B2430" w:rsidRDefault="00813F9D" w:rsidP="00A2140A">
            <w:pPr>
              <w:rPr>
                <w:lang w:val="en-GB"/>
              </w:rPr>
            </w:pPr>
            <w:r w:rsidRPr="005B2430">
              <w:rPr>
                <w:lang w:val="en-GB"/>
              </w:rPr>
              <w:t>Max Torque / Speed available from Motor:</w:t>
            </w:r>
            <w:permStart w:id="54526788" w:edGrp="everyone"/>
            <w:r w:rsidRPr="005B2430">
              <w:rPr>
                <w:lang w:val="en-GB"/>
              </w:rPr>
              <w:t>_________</w:t>
            </w:r>
            <w:r w:rsidR="00890C80" w:rsidRPr="005B2430">
              <w:rPr>
                <w:lang w:val="en-GB"/>
              </w:rPr>
              <w:t>_</w:t>
            </w:r>
            <w:r w:rsidRPr="005B2430">
              <w:rPr>
                <w:lang w:val="en-GB"/>
              </w:rPr>
              <w:t>_____________________________________</w:t>
            </w:r>
            <w:permEnd w:id="54526788"/>
          </w:p>
        </w:tc>
      </w:tr>
      <w:tr w:rsidR="00813F9D" w:rsidRPr="005B2430" w:rsidTr="002372F0">
        <w:tc>
          <w:tcPr>
            <w:tcW w:w="9747" w:type="dxa"/>
            <w:gridSpan w:val="6"/>
          </w:tcPr>
          <w:p w:rsidR="00813F9D" w:rsidRPr="005B2430" w:rsidRDefault="00813F9D" w:rsidP="00A2140A">
            <w:pPr>
              <w:rPr>
                <w:lang w:val="en-GB"/>
              </w:rPr>
            </w:pPr>
            <w:r w:rsidRPr="005B2430">
              <w:rPr>
                <w:lang w:val="en-GB"/>
              </w:rPr>
              <w:t>Lubrication (Grease / Oil / Dry – please specify) :</w:t>
            </w:r>
            <w:permStart w:id="1152803214" w:edGrp="everyone"/>
            <w:r w:rsidRPr="005B2430">
              <w:rPr>
                <w:lang w:val="en-GB"/>
              </w:rPr>
              <w:t>_____________________</w:t>
            </w:r>
            <w:r w:rsidR="00890C80" w:rsidRPr="005B2430">
              <w:rPr>
                <w:lang w:val="en-GB"/>
              </w:rPr>
              <w:t>_</w:t>
            </w:r>
            <w:r w:rsidRPr="005B2430">
              <w:rPr>
                <w:lang w:val="en-GB"/>
              </w:rPr>
              <w:t>_____________________</w:t>
            </w:r>
            <w:permEnd w:id="1152803214"/>
          </w:p>
        </w:tc>
      </w:tr>
      <w:tr w:rsidR="00813F9D" w:rsidRPr="005B2430" w:rsidTr="002372F0">
        <w:tc>
          <w:tcPr>
            <w:tcW w:w="7196" w:type="dxa"/>
            <w:gridSpan w:val="4"/>
          </w:tcPr>
          <w:p w:rsidR="00813F9D" w:rsidRPr="005B2430" w:rsidRDefault="00813F9D" w:rsidP="00334E42">
            <w:pPr>
              <w:rPr>
                <w:lang w:val="en-GB"/>
              </w:rPr>
            </w:pPr>
            <w:r w:rsidRPr="005B2430">
              <w:rPr>
                <w:lang w:val="en-GB"/>
              </w:rPr>
              <w:t>Lead Direction :</w:t>
            </w:r>
            <w:r w:rsidR="008D075E" w:rsidRPr="005B2430">
              <w:rPr>
                <w:lang w:val="en-GB"/>
              </w:rPr>
              <w:t xml:space="preserve"> </w:t>
            </w:r>
            <w:permStart w:id="835074506" w:edGrp="everyone"/>
            <w:sdt>
              <w:sdtPr>
                <w:rPr>
                  <w:lang w:val="en-GB"/>
                </w:rPr>
                <w:id w:val="-852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835074506"/>
            <w:r w:rsidR="008D075E" w:rsidRPr="005B2430">
              <w:rPr>
                <w:lang w:val="en-GB"/>
              </w:rPr>
              <w:t xml:space="preserve"> Right</w:t>
            </w:r>
            <w:r w:rsidR="008D075E" w:rsidRPr="005B2430">
              <w:rPr>
                <w:lang w:val="en-GB"/>
              </w:rPr>
              <w:tab/>
            </w:r>
            <w:r w:rsidR="008D075E" w:rsidRPr="005B2430">
              <w:rPr>
                <w:lang w:val="en-GB"/>
              </w:rPr>
              <w:tab/>
            </w:r>
            <w:permStart w:id="1619216634" w:edGrp="everyone"/>
            <w:sdt>
              <w:sdtPr>
                <w:rPr>
                  <w:lang w:val="en-GB"/>
                </w:rPr>
                <w:id w:val="-6331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1619216634"/>
            <w:r w:rsidR="008D075E" w:rsidRPr="005B2430">
              <w:rPr>
                <w:lang w:val="en-GB"/>
              </w:rPr>
              <w:t xml:space="preserve"> Left</w:t>
            </w:r>
            <w:r w:rsidR="00334E42" w:rsidRPr="005B2430">
              <w:rPr>
                <w:lang w:val="en-GB"/>
              </w:rPr>
              <w:t xml:space="preserve">             </w:t>
            </w:r>
            <w:permStart w:id="1490898520" w:edGrp="everyone"/>
            <w:sdt>
              <w:sdtPr>
                <w:rPr>
                  <w:lang w:val="en-GB"/>
                </w:rPr>
                <w:id w:val="-18745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2F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1490898520"/>
            <w:r w:rsidR="00334E42" w:rsidRPr="005B2430">
              <w:rPr>
                <w:lang w:val="en-GB"/>
              </w:rPr>
              <w:t xml:space="preserve"> Right &amp; Left</w:t>
            </w:r>
          </w:p>
        </w:tc>
        <w:tc>
          <w:tcPr>
            <w:tcW w:w="2551" w:type="dxa"/>
            <w:gridSpan w:val="2"/>
          </w:tcPr>
          <w:p w:rsidR="00813F9D" w:rsidRPr="005B2430" w:rsidRDefault="00813F9D" w:rsidP="00334E42">
            <w:pPr>
              <w:ind w:left="1593"/>
              <w:rPr>
                <w:lang w:val="en-GB"/>
              </w:rPr>
            </w:pPr>
          </w:p>
        </w:tc>
      </w:tr>
      <w:tr w:rsidR="005E0A5C" w:rsidTr="002372F0">
        <w:tc>
          <w:tcPr>
            <w:tcW w:w="9747" w:type="dxa"/>
            <w:gridSpan w:val="6"/>
          </w:tcPr>
          <w:p w:rsidR="005E0A5C" w:rsidRPr="005B2430" w:rsidRDefault="005E0A5C" w:rsidP="006A2762">
            <w:pPr>
              <w:rPr>
                <w:lang w:val="en-GB"/>
              </w:rPr>
            </w:pPr>
          </w:p>
          <w:p w:rsidR="005E0A5C" w:rsidRDefault="005E0A5C" w:rsidP="00A2140A">
            <w:pPr>
              <w:rPr>
                <w:lang w:val="de-CH"/>
              </w:rPr>
            </w:pPr>
            <w:r>
              <w:rPr>
                <w:b/>
                <w:sz w:val="28"/>
              </w:rPr>
              <w:t>ACCURACY – CLEARANCE – PRELOAD - STIFFNESS</w:t>
            </w:r>
          </w:p>
        </w:tc>
      </w:tr>
      <w:tr w:rsidR="005E0A5C" w:rsidRPr="009A68CD" w:rsidTr="002372F0">
        <w:tc>
          <w:tcPr>
            <w:tcW w:w="2899" w:type="dxa"/>
          </w:tcPr>
          <w:p w:rsidR="005E0A5C" w:rsidRPr="009A68CD" w:rsidRDefault="003A209E" w:rsidP="00A2140A">
            <w:r>
              <w:t>Lead Accuracy :</w:t>
            </w:r>
          </w:p>
        </w:tc>
        <w:permStart w:id="746414761" w:edGrp="everyone"/>
        <w:tc>
          <w:tcPr>
            <w:tcW w:w="6848" w:type="dxa"/>
            <w:gridSpan w:val="5"/>
          </w:tcPr>
          <w:p w:rsidR="005E0A5C" w:rsidRPr="009A68CD" w:rsidRDefault="002372F0" w:rsidP="00A2140A">
            <w:sdt>
              <w:sdtPr>
                <w:id w:val="-4466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6414761"/>
            <w:r w:rsidR="003A209E">
              <w:t xml:space="preserve"> G5</w:t>
            </w:r>
            <w:r w:rsidR="00D72741">
              <w:t xml:space="preserve"> </w:t>
            </w:r>
            <w:r w:rsidR="005B2430">
              <w:t>(</w:t>
            </w:r>
            <w:r w:rsidR="00D72741">
              <w:t>23</w:t>
            </w:r>
            <w:r w:rsidR="00223A60">
              <w:t>µm</w:t>
            </w:r>
            <w:r w:rsidR="00D72741">
              <w:t>/300</w:t>
            </w:r>
            <w:r w:rsidR="00223A60">
              <w:t>mm</w:t>
            </w:r>
            <w:proofErr w:type="gramStart"/>
            <w:r w:rsidR="005B2430">
              <w:t>)</w:t>
            </w:r>
            <w:proofErr w:type="gramEnd"/>
            <w:sdt>
              <w:sdtPr>
                <w:id w:val="8000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61526994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1526994"/>
            <w:r w:rsidR="003A209E">
              <w:t xml:space="preserve"> G3</w:t>
            </w:r>
            <w:r w:rsidR="00D72741">
              <w:t xml:space="preserve"> </w:t>
            </w:r>
            <w:r w:rsidR="005B2430">
              <w:t>(</w:t>
            </w:r>
            <w:r w:rsidR="00D72741">
              <w:t>12</w:t>
            </w:r>
            <w:r w:rsidR="00223A60">
              <w:t>µm</w:t>
            </w:r>
            <w:r w:rsidR="00D72741">
              <w:t>/300</w:t>
            </w:r>
            <w:r w:rsidR="00223A60">
              <w:t>mm</w:t>
            </w:r>
            <w:r w:rsidR="005B2430">
              <w:t>)</w:t>
            </w:r>
            <w:r w:rsidR="003A209E">
              <w:tab/>
            </w:r>
            <w:permStart w:id="450129534" w:edGrp="everyone"/>
            <w:sdt>
              <w:sdtPr>
                <w:id w:val="8071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0129534"/>
            <w:r w:rsidR="003A209E">
              <w:t xml:space="preserve"> G1</w:t>
            </w:r>
            <w:r w:rsidR="00D72741">
              <w:t xml:space="preserve"> </w:t>
            </w:r>
            <w:r w:rsidR="005B2430">
              <w:t>(</w:t>
            </w:r>
            <w:r w:rsidR="00D72741">
              <w:t>6</w:t>
            </w:r>
            <w:r w:rsidR="00223A60">
              <w:t>µm</w:t>
            </w:r>
            <w:r w:rsidR="00D72741">
              <w:t>/300</w:t>
            </w:r>
            <w:r w:rsidR="00223A60">
              <w:t>mm</w:t>
            </w:r>
            <w:r w:rsidR="005B2430">
              <w:t>)</w:t>
            </w:r>
          </w:p>
        </w:tc>
      </w:tr>
      <w:tr w:rsidR="003A209E" w:rsidRPr="003A209E" w:rsidTr="002372F0">
        <w:tc>
          <w:tcPr>
            <w:tcW w:w="4121" w:type="dxa"/>
            <w:gridSpan w:val="2"/>
          </w:tcPr>
          <w:p w:rsidR="005E0A5C" w:rsidRPr="009A68CD" w:rsidRDefault="003A209E" w:rsidP="00A2140A">
            <w:r>
              <w:t>Manufacturing Tolerances (ISO 3408-3) :</w:t>
            </w:r>
          </w:p>
        </w:tc>
        <w:permStart w:id="2020369350" w:edGrp="everyone"/>
        <w:tc>
          <w:tcPr>
            <w:tcW w:w="5626" w:type="dxa"/>
            <w:gridSpan w:val="4"/>
          </w:tcPr>
          <w:p w:rsidR="005E0A5C" w:rsidRPr="003A209E" w:rsidRDefault="002372F0" w:rsidP="00A2140A">
            <w:sdt>
              <w:sdtPr>
                <w:id w:val="-14875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09E">
              <w:t xml:space="preserve"> </w:t>
            </w:r>
            <w:permEnd w:id="2020369350"/>
            <w:r w:rsidR="003A209E">
              <w:t>Class 5</w:t>
            </w:r>
            <w:r w:rsidR="003A209E">
              <w:tab/>
            </w:r>
            <w:permStart w:id="1014177181" w:edGrp="everyone"/>
            <w:sdt>
              <w:sdtPr>
                <w:id w:val="2186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4177181"/>
            <w:r w:rsidR="003A209E">
              <w:t xml:space="preserve"> Class 3</w:t>
            </w:r>
            <w:r w:rsidR="003A209E">
              <w:tab/>
            </w:r>
            <w:r w:rsidR="00334E42">
              <w:t xml:space="preserve">    </w:t>
            </w:r>
            <w:permStart w:id="1996766294" w:edGrp="everyone"/>
            <w:sdt>
              <w:sdtPr>
                <w:id w:val="-48208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6766294"/>
            <w:r w:rsidR="003A209E">
              <w:t xml:space="preserve"> Class 1</w:t>
            </w:r>
          </w:p>
        </w:tc>
      </w:tr>
      <w:tr w:rsidR="005E0A5C" w:rsidRPr="005B2430" w:rsidTr="002372F0">
        <w:tc>
          <w:tcPr>
            <w:tcW w:w="4121" w:type="dxa"/>
            <w:gridSpan w:val="2"/>
          </w:tcPr>
          <w:p w:rsidR="005E0A5C" w:rsidRPr="009A68CD" w:rsidRDefault="003A209E" w:rsidP="00A2140A">
            <w:proofErr w:type="spellStart"/>
            <w:r>
              <w:t>Backlash</w:t>
            </w:r>
            <w:proofErr w:type="spellEnd"/>
            <w:r>
              <w:t> :</w:t>
            </w:r>
          </w:p>
        </w:tc>
        <w:permStart w:id="1484201610" w:edGrp="everyone"/>
        <w:tc>
          <w:tcPr>
            <w:tcW w:w="5626" w:type="dxa"/>
            <w:gridSpan w:val="4"/>
          </w:tcPr>
          <w:p w:rsidR="005E0A5C" w:rsidRPr="005B2430" w:rsidRDefault="002372F0" w:rsidP="00334E4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3044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1484201610"/>
            <w:r w:rsidR="003A209E" w:rsidRPr="005B2430">
              <w:rPr>
                <w:lang w:val="en-GB"/>
              </w:rPr>
              <w:t xml:space="preserve"> Standard</w:t>
            </w:r>
            <w:r w:rsidR="003A209E" w:rsidRPr="005B2430">
              <w:rPr>
                <w:lang w:val="en-GB"/>
              </w:rPr>
              <w:tab/>
            </w:r>
            <w:permStart w:id="718869816" w:edGrp="everyone"/>
            <w:sdt>
              <w:sdtPr>
                <w:rPr>
                  <w:lang w:val="en-GB"/>
                </w:rPr>
                <w:id w:val="-55616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718869816"/>
            <w:r w:rsidR="003A209E" w:rsidRPr="005B2430">
              <w:rPr>
                <w:lang w:val="en-GB"/>
              </w:rPr>
              <w:t xml:space="preserve"> Backlash Elimination</w:t>
            </w:r>
            <w:sdt>
              <w:sdtPr>
                <w:rPr>
                  <w:lang w:val="en-GB"/>
                </w:rPr>
                <w:id w:val="20295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67131922" w:edGrp="everyone"/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permEnd w:id="1167131922"/>
            <w:r w:rsidR="003A209E" w:rsidRPr="005B2430">
              <w:rPr>
                <w:lang w:val="en-GB"/>
              </w:rPr>
              <w:t xml:space="preserve"> Preload</w:t>
            </w:r>
            <w:r w:rsidR="00334E42" w:rsidRPr="005B2430">
              <w:rPr>
                <w:lang w:val="en-GB"/>
              </w:rPr>
              <w:t>/Stiffness</w:t>
            </w:r>
          </w:p>
        </w:tc>
      </w:tr>
      <w:tr w:rsidR="005E0A5C" w:rsidRPr="003A209E" w:rsidTr="002372F0">
        <w:tc>
          <w:tcPr>
            <w:tcW w:w="4121" w:type="dxa"/>
            <w:gridSpan w:val="2"/>
          </w:tcPr>
          <w:p w:rsidR="005E0A5C" w:rsidRPr="009A68CD" w:rsidRDefault="003A209E" w:rsidP="00A2140A">
            <w:proofErr w:type="spellStart"/>
            <w:r>
              <w:t>Nut</w:t>
            </w:r>
            <w:proofErr w:type="spellEnd"/>
            <w:r>
              <w:t> :</w:t>
            </w:r>
          </w:p>
        </w:tc>
        <w:permStart w:id="1739595533" w:edGrp="everyone"/>
        <w:tc>
          <w:tcPr>
            <w:tcW w:w="5626" w:type="dxa"/>
            <w:gridSpan w:val="4"/>
          </w:tcPr>
          <w:p w:rsidR="005E0A5C" w:rsidRPr="003A209E" w:rsidRDefault="002372F0" w:rsidP="00A2140A">
            <w:sdt>
              <w:sdtPr>
                <w:id w:val="-96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9595533"/>
            <w:r w:rsidR="003A209E">
              <w:t xml:space="preserve"> </w:t>
            </w:r>
            <w:proofErr w:type="spellStart"/>
            <w:r w:rsidR="003A209E">
              <w:t>Flange</w:t>
            </w:r>
            <w:proofErr w:type="spellEnd"/>
            <w:r w:rsidR="003A209E">
              <w:tab/>
            </w:r>
            <w:permStart w:id="1725768348" w:edGrp="everyone"/>
            <w:sdt>
              <w:sdtPr>
                <w:id w:val="9570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25768348"/>
            <w:r w:rsidR="003A209E">
              <w:t xml:space="preserve"> </w:t>
            </w:r>
            <w:proofErr w:type="spellStart"/>
            <w:r w:rsidR="003A209E">
              <w:t>Cylindrical</w:t>
            </w:r>
            <w:proofErr w:type="spellEnd"/>
            <w:r w:rsidR="003A209E">
              <w:tab/>
            </w:r>
            <w:permStart w:id="79457667" w:edGrp="everyone"/>
            <w:sdt>
              <w:sdtPr>
                <w:id w:val="7106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457667"/>
            <w:r w:rsidR="00334E42">
              <w:t xml:space="preserve">  Double       </w:t>
            </w:r>
            <w:permStart w:id="554000494" w:edGrp="everyone"/>
            <w:sdt>
              <w:sdtPr>
                <w:id w:val="14393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4000494"/>
            <w:r w:rsidR="003A209E">
              <w:t xml:space="preserve"> Custom</w:t>
            </w:r>
          </w:p>
        </w:tc>
      </w:tr>
      <w:tr w:rsidR="003A209E" w:rsidTr="002372F0">
        <w:tc>
          <w:tcPr>
            <w:tcW w:w="9747" w:type="dxa"/>
            <w:gridSpan w:val="6"/>
          </w:tcPr>
          <w:p w:rsidR="003A209E" w:rsidRDefault="003A209E" w:rsidP="006A2762">
            <w:pPr>
              <w:rPr>
                <w:lang w:val="de-CH"/>
              </w:rPr>
            </w:pPr>
          </w:p>
          <w:p w:rsidR="003A209E" w:rsidRDefault="003A209E" w:rsidP="00A2140A">
            <w:pPr>
              <w:rPr>
                <w:lang w:val="de-CH"/>
              </w:rPr>
            </w:pPr>
            <w:r>
              <w:rPr>
                <w:b/>
                <w:sz w:val="28"/>
              </w:rPr>
              <w:t>SHAFT MOUNTING CONDITIONS</w:t>
            </w:r>
          </w:p>
        </w:tc>
      </w:tr>
      <w:tr w:rsidR="003A209E" w:rsidRPr="009A68CD" w:rsidTr="002372F0">
        <w:tc>
          <w:tcPr>
            <w:tcW w:w="4121" w:type="dxa"/>
            <w:gridSpan w:val="2"/>
          </w:tcPr>
          <w:p w:rsidR="003A209E" w:rsidRPr="009A68CD" w:rsidRDefault="003A209E" w:rsidP="00A2140A">
            <w:r>
              <w:t>Fixed - Free :</w:t>
            </w:r>
          </w:p>
        </w:tc>
        <w:permStart w:id="929628681" w:edGrp="everyone"/>
        <w:tc>
          <w:tcPr>
            <w:tcW w:w="5626" w:type="dxa"/>
            <w:gridSpan w:val="4"/>
          </w:tcPr>
          <w:p w:rsidR="003A209E" w:rsidRPr="009A68CD" w:rsidRDefault="002372F0" w:rsidP="00A2140A">
            <w:sdt>
              <w:sdtPr>
                <w:id w:val="-5759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29628681"/>
            <w:r w:rsidR="003A209E">
              <w:t xml:space="preserve"> </w:t>
            </w:r>
            <w:r w:rsidR="003A209E" w:rsidRPr="00E96B37">
              <w:rPr>
                <w:sz w:val="32"/>
              </w:rPr>
              <w:t>xx-------</w:t>
            </w:r>
          </w:p>
        </w:tc>
      </w:tr>
      <w:tr w:rsidR="003A209E" w:rsidRPr="003A209E" w:rsidTr="002372F0">
        <w:tc>
          <w:tcPr>
            <w:tcW w:w="4121" w:type="dxa"/>
            <w:gridSpan w:val="2"/>
          </w:tcPr>
          <w:p w:rsidR="003A209E" w:rsidRPr="009A68CD" w:rsidRDefault="003A209E" w:rsidP="00A2140A">
            <w:r>
              <w:t>Fixed – Supported :</w:t>
            </w:r>
          </w:p>
        </w:tc>
        <w:permStart w:id="886602698" w:edGrp="everyone"/>
        <w:tc>
          <w:tcPr>
            <w:tcW w:w="5626" w:type="dxa"/>
            <w:gridSpan w:val="4"/>
          </w:tcPr>
          <w:p w:rsidR="003A209E" w:rsidRPr="003A209E" w:rsidRDefault="002372F0" w:rsidP="00A2140A">
            <w:sdt>
              <w:sdtPr>
                <w:id w:val="12311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6602698"/>
            <w:r w:rsidR="003A209E">
              <w:t xml:space="preserve"> </w:t>
            </w:r>
            <w:r w:rsidR="003A209E" w:rsidRPr="009F528F">
              <w:rPr>
                <w:sz w:val="32"/>
                <w:szCs w:val="32"/>
              </w:rPr>
              <w:t>xx------x</w:t>
            </w:r>
          </w:p>
        </w:tc>
      </w:tr>
      <w:tr w:rsidR="003A209E" w:rsidRPr="003A209E" w:rsidTr="002372F0">
        <w:tc>
          <w:tcPr>
            <w:tcW w:w="4121" w:type="dxa"/>
            <w:gridSpan w:val="2"/>
          </w:tcPr>
          <w:p w:rsidR="003A209E" w:rsidRPr="009A68CD" w:rsidRDefault="003A209E" w:rsidP="00A2140A">
            <w:r>
              <w:t>Fixed – Fixed :</w:t>
            </w:r>
          </w:p>
        </w:tc>
        <w:permStart w:id="2140803616" w:edGrp="everyone"/>
        <w:tc>
          <w:tcPr>
            <w:tcW w:w="5626" w:type="dxa"/>
            <w:gridSpan w:val="4"/>
          </w:tcPr>
          <w:p w:rsidR="003A209E" w:rsidRPr="003A209E" w:rsidRDefault="002372F0" w:rsidP="00A2140A">
            <w:sdt>
              <w:sdtPr>
                <w:id w:val="-19635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40803616"/>
            <w:r w:rsidR="003A209E">
              <w:t xml:space="preserve"> </w:t>
            </w:r>
            <w:r w:rsidR="003A209E" w:rsidRPr="009F528F">
              <w:rPr>
                <w:sz w:val="32"/>
                <w:szCs w:val="32"/>
              </w:rPr>
              <w:t>xx-----xx</w:t>
            </w:r>
          </w:p>
        </w:tc>
      </w:tr>
      <w:tr w:rsidR="003A209E" w:rsidRPr="003A209E" w:rsidTr="002372F0">
        <w:tc>
          <w:tcPr>
            <w:tcW w:w="4121" w:type="dxa"/>
            <w:gridSpan w:val="2"/>
          </w:tcPr>
          <w:p w:rsidR="003A209E" w:rsidRPr="009A68CD" w:rsidRDefault="003A209E" w:rsidP="00A2140A">
            <w:r>
              <w:t>Supported – Supported :</w:t>
            </w:r>
          </w:p>
        </w:tc>
        <w:permStart w:id="915016215" w:edGrp="everyone"/>
        <w:tc>
          <w:tcPr>
            <w:tcW w:w="5626" w:type="dxa"/>
            <w:gridSpan w:val="4"/>
          </w:tcPr>
          <w:p w:rsidR="003A209E" w:rsidRPr="003A209E" w:rsidRDefault="002372F0" w:rsidP="00A2140A">
            <w:sdt>
              <w:sdtPr>
                <w:id w:val="2131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15016215"/>
            <w:r w:rsidR="003A209E">
              <w:t xml:space="preserve"> </w:t>
            </w:r>
            <w:r w:rsidR="003A209E" w:rsidRPr="009F528F">
              <w:rPr>
                <w:sz w:val="32"/>
                <w:szCs w:val="32"/>
              </w:rPr>
              <w:t>x--------</w:t>
            </w:r>
            <w:proofErr w:type="spellStart"/>
            <w:r w:rsidR="003A209E" w:rsidRPr="009F528F">
              <w:rPr>
                <w:sz w:val="32"/>
                <w:szCs w:val="32"/>
              </w:rPr>
              <w:t>x</w:t>
            </w:r>
            <w:proofErr w:type="spellEnd"/>
          </w:p>
        </w:tc>
      </w:tr>
      <w:tr w:rsidR="003A209E" w:rsidRPr="005B2430" w:rsidTr="002372F0">
        <w:tc>
          <w:tcPr>
            <w:tcW w:w="9747" w:type="dxa"/>
            <w:gridSpan w:val="6"/>
          </w:tcPr>
          <w:p w:rsidR="003A209E" w:rsidRPr="005B2430" w:rsidRDefault="003A209E" w:rsidP="006A2762">
            <w:pPr>
              <w:rPr>
                <w:lang w:val="en-GB"/>
              </w:rPr>
            </w:pPr>
          </w:p>
          <w:p w:rsidR="003A209E" w:rsidRPr="005B2430" w:rsidRDefault="00D72741" w:rsidP="00A2140A">
            <w:pPr>
              <w:rPr>
                <w:lang w:val="en-GB"/>
              </w:rPr>
            </w:pPr>
            <w:r w:rsidRPr="005B2430">
              <w:rPr>
                <w:b/>
                <w:sz w:val="28"/>
                <w:lang w:val="en-GB"/>
              </w:rPr>
              <w:t xml:space="preserve">IN CASE </w:t>
            </w:r>
            <w:r w:rsidR="003A209E" w:rsidRPr="005B2430">
              <w:rPr>
                <w:b/>
                <w:sz w:val="28"/>
                <w:lang w:val="en-GB"/>
              </w:rPr>
              <w:t>THE SCREW IS PREDEFINED</w:t>
            </w:r>
          </w:p>
        </w:tc>
      </w:tr>
      <w:tr w:rsidR="003A209E" w:rsidRPr="009A68CD" w:rsidTr="002372F0">
        <w:trPr>
          <w:trHeight w:val="279"/>
        </w:trPr>
        <w:tc>
          <w:tcPr>
            <w:tcW w:w="4786" w:type="dxa"/>
            <w:gridSpan w:val="3"/>
          </w:tcPr>
          <w:p w:rsidR="003A209E" w:rsidRPr="009A68CD" w:rsidRDefault="003A209E" w:rsidP="00A2140A">
            <w:r>
              <w:t>Diameter :</w:t>
            </w:r>
            <w:permStart w:id="1021777692" w:edGrp="everyone"/>
            <w:r>
              <w:t>_______________________________</w:t>
            </w:r>
            <w:permEnd w:id="1021777692"/>
          </w:p>
        </w:tc>
        <w:tc>
          <w:tcPr>
            <w:tcW w:w="4961" w:type="dxa"/>
            <w:gridSpan w:val="3"/>
          </w:tcPr>
          <w:p w:rsidR="003A209E" w:rsidRPr="009A68CD" w:rsidRDefault="003A209E" w:rsidP="00A2140A">
            <w:r>
              <w:t>Lead :</w:t>
            </w:r>
            <w:permStart w:id="1110254708" w:edGrp="everyone"/>
            <w:r>
              <w:t>___________________________________</w:t>
            </w:r>
            <w:permEnd w:id="1110254708"/>
          </w:p>
        </w:tc>
      </w:tr>
      <w:tr w:rsidR="003A209E" w:rsidRPr="009A68CD" w:rsidTr="002372F0">
        <w:trPr>
          <w:trHeight w:val="276"/>
        </w:trPr>
        <w:tc>
          <w:tcPr>
            <w:tcW w:w="4786" w:type="dxa"/>
            <w:gridSpan w:val="3"/>
          </w:tcPr>
          <w:p w:rsidR="003A209E" w:rsidRDefault="000D27DF" w:rsidP="00A2140A">
            <w:r>
              <w:t>Total Length :</w:t>
            </w:r>
            <w:permStart w:id="1669364276" w:edGrp="everyone"/>
            <w:r>
              <w:t>____________________________</w:t>
            </w:r>
            <w:permEnd w:id="1669364276"/>
          </w:p>
        </w:tc>
        <w:tc>
          <w:tcPr>
            <w:tcW w:w="4961" w:type="dxa"/>
            <w:gridSpan w:val="3"/>
          </w:tcPr>
          <w:p w:rsidR="003A209E" w:rsidRDefault="000D27DF" w:rsidP="00A2140A">
            <w:r>
              <w:t>Threaded Length :</w:t>
            </w:r>
            <w:permStart w:id="25721273" w:edGrp="everyone"/>
            <w:r>
              <w:t>_________________________</w:t>
            </w:r>
            <w:permEnd w:id="25721273"/>
          </w:p>
        </w:tc>
      </w:tr>
      <w:tr w:rsidR="003A209E" w:rsidRPr="009A68CD" w:rsidTr="002372F0">
        <w:trPr>
          <w:trHeight w:val="276"/>
        </w:trPr>
        <w:tc>
          <w:tcPr>
            <w:tcW w:w="4786" w:type="dxa"/>
            <w:gridSpan w:val="3"/>
          </w:tcPr>
          <w:p w:rsidR="003A209E" w:rsidRDefault="000D27DF" w:rsidP="00A2140A">
            <w:r>
              <w:t>Wiper :</w:t>
            </w:r>
            <w:permStart w:id="1739881599" w:edGrp="everyone"/>
            <w:r>
              <w:t>_________________________________</w:t>
            </w:r>
            <w:permEnd w:id="1739881599"/>
          </w:p>
        </w:tc>
        <w:tc>
          <w:tcPr>
            <w:tcW w:w="4961" w:type="dxa"/>
            <w:gridSpan w:val="3"/>
          </w:tcPr>
          <w:p w:rsidR="003A209E" w:rsidRDefault="000D27DF" w:rsidP="00A2140A">
            <w:r>
              <w:t>Type of Nut :</w:t>
            </w:r>
            <w:permStart w:id="326443433" w:edGrp="everyone"/>
            <w:r>
              <w:t>_____________________________</w:t>
            </w:r>
            <w:permEnd w:id="326443433"/>
          </w:p>
        </w:tc>
      </w:tr>
      <w:tr w:rsidR="000D27DF" w:rsidRPr="005B2430" w:rsidTr="002372F0">
        <w:trPr>
          <w:trHeight w:val="276"/>
        </w:trPr>
        <w:tc>
          <w:tcPr>
            <w:tcW w:w="9747" w:type="dxa"/>
            <w:gridSpan w:val="6"/>
          </w:tcPr>
          <w:p w:rsidR="000D27DF" w:rsidRPr="005B2430" w:rsidRDefault="000D27DF" w:rsidP="00A2140A">
            <w:pPr>
              <w:rPr>
                <w:lang w:val="en-GB"/>
              </w:rPr>
            </w:pPr>
            <w:r w:rsidRPr="005B2430">
              <w:rPr>
                <w:lang w:val="en-GB"/>
              </w:rPr>
              <w:t>Expected Date for Prototypes or 1st batch :</w:t>
            </w:r>
            <w:permStart w:id="1002119508" w:edGrp="everyone"/>
            <w:r w:rsidRPr="005B2430">
              <w:rPr>
                <w:lang w:val="en-GB"/>
              </w:rPr>
              <w:t>______________________________________________</w:t>
            </w:r>
            <w:permEnd w:id="1002119508"/>
          </w:p>
        </w:tc>
      </w:tr>
    </w:tbl>
    <w:p w:rsidR="00813F9D" w:rsidRPr="005B2430" w:rsidRDefault="00813F9D">
      <w:pPr>
        <w:rPr>
          <w:lang w:val="en-GB"/>
        </w:rPr>
      </w:pPr>
    </w:p>
    <w:p w:rsidR="000D27DF" w:rsidRDefault="000D27DF">
      <w:r w:rsidRPr="000D27DF">
        <w:rPr>
          <w:b/>
        </w:rPr>
        <w:t>QUANTITIES</w:t>
      </w:r>
      <w:r>
        <w:rPr>
          <w:b/>
        </w:rPr>
        <w:t xml:space="preserve"> FOR RFQ</w:t>
      </w:r>
      <w:r w:rsidRPr="000D27DF">
        <w:rPr>
          <w:b/>
        </w:rPr>
        <w:t> </w:t>
      </w:r>
      <w:r>
        <w:t>:</w:t>
      </w:r>
      <w:permStart w:id="1092168581" w:edGrp="everyone"/>
      <w:r>
        <w:t>_____________________________</w:t>
      </w:r>
      <w:bookmarkStart w:id="0" w:name="_GoBack"/>
      <w:bookmarkEnd w:id="0"/>
      <w:permEnd w:id="1092168581"/>
    </w:p>
    <w:p w:rsidR="00223A60" w:rsidRPr="00223A60" w:rsidRDefault="00223A60" w:rsidP="00223A60">
      <w:pPr>
        <w:spacing w:after="0" w:line="240" w:lineRule="auto"/>
        <w:rPr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3A60" w:rsidTr="00223A60">
        <w:tc>
          <w:tcPr>
            <w:tcW w:w="9212" w:type="dxa"/>
          </w:tcPr>
          <w:p w:rsidR="00223A60" w:rsidRPr="001F6854" w:rsidRDefault="00223A60" w:rsidP="00223A60">
            <w:r>
              <w:t>Notes / Remarks / Sketch:</w:t>
            </w:r>
          </w:p>
          <w:p w:rsidR="00223A60" w:rsidRDefault="00223A60">
            <w:permStart w:id="2044926957" w:edGrp="everyone"/>
          </w:p>
          <w:p w:rsidR="00223A60" w:rsidRDefault="00223A60"/>
          <w:p w:rsidR="00223A60" w:rsidRDefault="00223A60"/>
          <w:p w:rsidR="00223A60" w:rsidRDefault="00223A60"/>
          <w:p w:rsidR="00223A60" w:rsidRDefault="00223A60"/>
          <w:p w:rsidR="00223A60" w:rsidRDefault="00223A60"/>
          <w:p w:rsidR="00223A60" w:rsidRDefault="00223A60"/>
          <w:p w:rsidR="00223A60" w:rsidRDefault="00223A60"/>
          <w:permEnd w:id="2044926957"/>
          <w:p w:rsidR="00223A60" w:rsidRDefault="00223A60"/>
        </w:tc>
      </w:tr>
    </w:tbl>
    <w:p w:rsidR="006A2762" w:rsidRDefault="006A2762" w:rsidP="00223A60"/>
    <w:sectPr w:rsidR="006A2762" w:rsidSect="004258A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D6" w:rsidRDefault="00646BD6" w:rsidP="003C4583">
      <w:pPr>
        <w:spacing w:after="0" w:line="240" w:lineRule="auto"/>
      </w:pPr>
      <w:r>
        <w:separator/>
      </w:r>
    </w:p>
  </w:endnote>
  <w:endnote w:type="continuationSeparator" w:id="0">
    <w:p w:rsidR="00646BD6" w:rsidRDefault="00646BD6" w:rsidP="003C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2E" w:rsidRPr="00596721" w:rsidRDefault="001C102E" w:rsidP="001C102E">
    <w:pPr>
      <w:pStyle w:val="Pieddepage"/>
      <w:tabs>
        <w:tab w:val="left" w:pos="2835"/>
      </w:tabs>
      <w:rPr>
        <w:sz w:val="16"/>
        <w:szCs w:val="16"/>
      </w:rPr>
    </w:pPr>
    <w:r>
      <w:rPr>
        <w:noProof/>
        <w:sz w:val="18"/>
        <w:szCs w:val="18"/>
        <w:lang w:eastAsia="fr-CH"/>
      </w:rPr>
      <w:drawing>
        <wp:anchor distT="0" distB="0" distL="114300" distR="114300" simplePos="0" relativeHeight="251669504" behindDoc="1" locked="0" layoutInCell="1" allowOverlap="1" wp14:anchorId="4FBC0B5A" wp14:editId="7C0C4CC4">
          <wp:simplePos x="0" y="0"/>
          <wp:positionH relativeFrom="column">
            <wp:posOffset>5106035</wp:posOffset>
          </wp:positionH>
          <wp:positionV relativeFrom="paragraph">
            <wp:posOffset>13335</wp:posOffset>
          </wp:positionV>
          <wp:extent cx="959485" cy="469900"/>
          <wp:effectExtent l="0" t="0" r="0" b="6350"/>
          <wp:wrapThrough wrapText="bothSides">
            <wp:wrapPolygon edited="0">
              <wp:start x="0" y="0"/>
              <wp:lineTo x="0" y="21016"/>
              <wp:lineTo x="21014" y="21016"/>
              <wp:lineTo x="21014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it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8480" behindDoc="0" locked="0" layoutInCell="1" allowOverlap="1" wp14:anchorId="7EE9E992" wp14:editId="6EB2754E">
          <wp:simplePos x="0" y="0"/>
          <wp:positionH relativeFrom="column">
            <wp:posOffset>3811905</wp:posOffset>
          </wp:positionH>
          <wp:positionV relativeFrom="paragraph">
            <wp:posOffset>75565</wp:posOffset>
          </wp:positionV>
          <wp:extent cx="952500" cy="36195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762">
      <w:rPr>
        <w:b/>
        <w:sz w:val="28"/>
      </w:rPr>
      <w:t>ROLLVIS SA</w:t>
    </w:r>
    <w:r>
      <w:rPr>
        <w:b/>
        <w:sz w:val="28"/>
      </w:rPr>
      <w:tab/>
    </w:r>
    <w:r w:rsidRPr="00596721">
      <w:rPr>
        <w:sz w:val="16"/>
        <w:szCs w:val="16"/>
      </w:rPr>
      <w:t>Tel. : +41 (0)22 706 90 40</w:t>
    </w:r>
  </w:p>
  <w:p w:rsidR="001C102E" w:rsidRPr="00596721" w:rsidRDefault="001C102E" w:rsidP="001C102E">
    <w:pPr>
      <w:pStyle w:val="Sansinterligne"/>
      <w:rPr>
        <w:sz w:val="18"/>
        <w:szCs w:val="18"/>
      </w:rPr>
    </w:pPr>
    <w:r w:rsidRPr="00596721">
      <w:rPr>
        <w:sz w:val="18"/>
        <w:szCs w:val="18"/>
      </w:rPr>
      <w:t xml:space="preserve">136 ch. du Pont-du-Centenaire  </w:t>
    </w:r>
    <w:r w:rsidRPr="00596721">
      <w:rPr>
        <w:sz w:val="18"/>
        <w:szCs w:val="18"/>
      </w:rPr>
      <w:tab/>
    </w:r>
    <w:r>
      <w:rPr>
        <w:sz w:val="18"/>
        <w:szCs w:val="18"/>
      </w:rPr>
      <w:t xml:space="preserve"> </w:t>
    </w:r>
    <w:r w:rsidRPr="00596721">
      <w:rPr>
        <w:sz w:val="16"/>
        <w:szCs w:val="16"/>
      </w:rPr>
      <w:t>Fax : +41 (0)22 706 90 49</w:t>
    </w:r>
    <w:r w:rsidRPr="00596721">
      <w:rPr>
        <w:sz w:val="18"/>
        <w:szCs w:val="18"/>
      </w:rPr>
      <w:tab/>
      <w:t xml:space="preserve"> </w:t>
    </w:r>
  </w:p>
  <w:p w:rsidR="001C102E" w:rsidRPr="00596721" w:rsidRDefault="001C102E" w:rsidP="001C102E">
    <w:pPr>
      <w:pStyle w:val="Sansinterligne"/>
      <w:rPr>
        <w:sz w:val="18"/>
        <w:szCs w:val="18"/>
      </w:rPr>
    </w:pPr>
    <w:r w:rsidRPr="00596721">
      <w:rPr>
        <w:sz w:val="18"/>
        <w:szCs w:val="18"/>
      </w:rPr>
      <w:t>1228 – Plan-les-Ouates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96721">
      <w:rPr>
        <w:sz w:val="16"/>
        <w:szCs w:val="16"/>
      </w:rPr>
      <w:t xml:space="preserve"> </w:t>
    </w:r>
    <w:hyperlink r:id="rId3" w:history="1">
      <w:r w:rsidRPr="007F0BA2">
        <w:rPr>
          <w:rStyle w:val="Lienhypertexte"/>
          <w:sz w:val="16"/>
          <w:szCs w:val="16"/>
        </w:rPr>
        <w:t>www.rollvis.com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/      </w:t>
    </w:r>
    <w:hyperlink r:id="rId4" w:history="1">
      <w:r w:rsidRPr="00596721">
        <w:rPr>
          <w:rStyle w:val="Lienhypertexte"/>
          <w:color w:val="auto"/>
          <w:sz w:val="18"/>
          <w:szCs w:val="18"/>
          <w:u w:val="none"/>
        </w:rPr>
        <w:t>info@rollvis.com</w:t>
      </w:r>
    </w:hyperlink>
  </w:p>
  <w:p w:rsidR="006A2762" w:rsidRPr="001C102E" w:rsidRDefault="006A2762" w:rsidP="001C10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D6" w:rsidRDefault="00646BD6" w:rsidP="003C4583">
      <w:pPr>
        <w:spacing w:after="0" w:line="240" w:lineRule="auto"/>
      </w:pPr>
      <w:r>
        <w:separator/>
      </w:r>
    </w:p>
  </w:footnote>
  <w:footnote w:type="continuationSeparator" w:id="0">
    <w:p w:rsidR="00646BD6" w:rsidRDefault="00646BD6" w:rsidP="003C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2D" w:rsidRDefault="00D66CFF" w:rsidP="0011232D">
    <w:pPr>
      <w:tabs>
        <w:tab w:val="center" w:pos="6295"/>
      </w:tabs>
      <w:spacing w:after="0" w:line="240" w:lineRule="auto"/>
      <w:ind w:left="1416" w:firstLine="708"/>
      <w:rPr>
        <w:b/>
        <w:sz w:val="32"/>
        <w:szCs w:val="32"/>
      </w:rPr>
    </w:pPr>
    <w:r w:rsidRPr="00B82E15">
      <w:rPr>
        <w:b/>
        <w:noProof/>
        <w:sz w:val="32"/>
        <w:szCs w:val="32"/>
        <w:lang w:eastAsia="fr-CH"/>
      </w:rPr>
      <w:drawing>
        <wp:anchor distT="0" distB="0" distL="114300" distR="114300" simplePos="0" relativeHeight="251666432" behindDoc="1" locked="0" layoutInCell="1" allowOverlap="1" wp14:anchorId="6A05D552" wp14:editId="7CD58D9E">
          <wp:simplePos x="0" y="0"/>
          <wp:positionH relativeFrom="column">
            <wp:posOffset>5197475</wp:posOffset>
          </wp:positionH>
          <wp:positionV relativeFrom="paragraph">
            <wp:posOffset>-333375</wp:posOffset>
          </wp:positionV>
          <wp:extent cx="993775" cy="85661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choisi par RSA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06" r="34114"/>
                  <a:stretch/>
                </pic:blipFill>
                <pic:spPr bwMode="auto">
                  <a:xfrm>
                    <a:off x="0" y="0"/>
                    <a:ext cx="993775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E15">
      <w:rPr>
        <w:b/>
        <w:noProof/>
        <w:sz w:val="32"/>
        <w:szCs w:val="32"/>
        <w:lang w:eastAsia="fr-CH"/>
      </w:rPr>
      <w:drawing>
        <wp:anchor distT="0" distB="0" distL="114300" distR="114300" simplePos="0" relativeHeight="251662336" behindDoc="1" locked="0" layoutInCell="1" allowOverlap="1" wp14:anchorId="46852F50" wp14:editId="7E74F2D1">
          <wp:simplePos x="0" y="0"/>
          <wp:positionH relativeFrom="column">
            <wp:posOffset>4206875</wp:posOffset>
          </wp:positionH>
          <wp:positionV relativeFrom="paragraph">
            <wp:posOffset>-333375</wp:posOffset>
          </wp:positionV>
          <wp:extent cx="993775" cy="856615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choisi par RSA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06" r="34114"/>
                  <a:stretch/>
                </pic:blipFill>
                <pic:spPr bwMode="auto">
                  <a:xfrm>
                    <a:off x="0" y="0"/>
                    <a:ext cx="993775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E15">
      <w:rPr>
        <w:b/>
        <w:noProof/>
        <w:sz w:val="32"/>
        <w:szCs w:val="32"/>
        <w:lang w:eastAsia="fr-CH"/>
      </w:rPr>
      <w:drawing>
        <wp:anchor distT="0" distB="0" distL="114300" distR="114300" simplePos="0" relativeHeight="251660288" behindDoc="1" locked="0" layoutInCell="1" allowOverlap="1" wp14:anchorId="3A2BC750" wp14:editId="3C8A225A">
          <wp:simplePos x="0" y="0"/>
          <wp:positionH relativeFrom="column">
            <wp:posOffset>3059430</wp:posOffset>
          </wp:positionH>
          <wp:positionV relativeFrom="paragraph">
            <wp:posOffset>-335280</wp:posOffset>
          </wp:positionV>
          <wp:extent cx="1144905" cy="856615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choisi par RSA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06" r="34114"/>
                  <a:stretch/>
                </pic:blipFill>
                <pic:spPr bwMode="auto">
                  <a:xfrm>
                    <a:off x="0" y="0"/>
                    <a:ext cx="1144905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E15">
      <w:rPr>
        <w:b/>
        <w:noProof/>
        <w:sz w:val="32"/>
        <w:szCs w:val="32"/>
        <w:lang w:eastAsia="fr-CH"/>
      </w:rPr>
      <w:drawing>
        <wp:anchor distT="0" distB="0" distL="114300" distR="114300" simplePos="0" relativeHeight="251663360" behindDoc="1" locked="0" layoutInCell="1" allowOverlap="1" wp14:anchorId="1A54ABD1" wp14:editId="3D503197">
          <wp:simplePos x="0" y="0"/>
          <wp:positionH relativeFrom="column">
            <wp:posOffset>1920240</wp:posOffset>
          </wp:positionH>
          <wp:positionV relativeFrom="paragraph">
            <wp:posOffset>-336550</wp:posOffset>
          </wp:positionV>
          <wp:extent cx="1144905" cy="856615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choisi par RSA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06" r="34114"/>
                  <a:stretch/>
                </pic:blipFill>
                <pic:spPr bwMode="auto">
                  <a:xfrm>
                    <a:off x="0" y="0"/>
                    <a:ext cx="1144905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32D" w:rsidRPr="00B82E15">
      <w:rPr>
        <w:b/>
        <w:noProof/>
        <w:sz w:val="32"/>
        <w:szCs w:val="32"/>
        <w:lang w:eastAsia="fr-CH"/>
      </w:rPr>
      <w:drawing>
        <wp:anchor distT="0" distB="0" distL="114300" distR="114300" simplePos="0" relativeHeight="251659264" behindDoc="1" locked="0" layoutInCell="1" allowOverlap="1" wp14:anchorId="488B3E54" wp14:editId="20E2F981">
          <wp:simplePos x="0" y="0"/>
          <wp:positionH relativeFrom="column">
            <wp:posOffset>-721360</wp:posOffset>
          </wp:positionH>
          <wp:positionV relativeFrom="paragraph">
            <wp:posOffset>-335915</wp:posOffset>
          </wp:positionV>
          <wp:extent cx="2639695" cy="856615"/>
          <wp:effectExtent l="0" t="0" r="8255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choisi par RSA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34" r="34114"/>
                  <a:stretch/>
                </pic:blipFill>
                <pic:spPr bwMode="auto">
                  <a:xfrm>
                    <a:off x="0" y="0"/>
                    <a:ext cx="2639695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32D">
      <w:rPr>
        <w:b/>
        <w:sz w:val="32"/>
        <w:szCs w:val="32"/>
      </w:rPr>
      <w:tab/>
    </w:r>
  </w:p>
  <w:p w:rsidR="003C4583" w:rsidRDefault="003C458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Ki0ialLmfURdKK5K157+lSLms00=" w:salt="Ubvailj+0dRLVl/W16VX+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87"/>
    <w:rsid w:val="000D27DF"/>
    <w:rsid w:val="00106991"/>
    <w:rsid w:val="0011232D"/>
    <w:rsid w:val="001C102E"/>
    <w:rsid w:val="001C5959"/>
    <w:rsid w:val="001F6854"/>
    <w:rsid w:val="00223A60"/>
    <w:rsid w:val="002372F0"/>
    <w:rsid w:val="002873CD"/>
    <w:rsid w:val="003034E4"/>
    <w:rsid w:val="00306787"/>
    <w:rsid w:val="00334E42"/>
    <w:rsid w:val="00381059"/>
    <w:rsid w:val="003A209E"/>
    <w:rsid w:val="003C3FC0"/>
    <w:rsid w:val="003C4583"/>
    <w:rsid w:val="004258AE"/>
    <w:rsid w:val="004814E9"/>
    <w:rsid w:val="0048354A"/>
    <w:rsid w:val="005B2430"/>
    <w:rsid w:val="005E0A5C"/>
    <w:rsid w:val="00646BD6"/>
    <w:rsid w:val="006A2762"/>
    <w:rsid w:val="006E214A"/>
    <w:rsid w:val="007B7E31"/>
    <w:rsid w:val="00813F9D"/>
    <w:rsid w:val="00890C80"/>
    <w:rsid w:val="008D075E"/>
    <w:rsid w:val="008D3627"/>
    <w:rsid w:val="00970687"/>
    <w:rsid w:val="009A68CD"/>
    <w:rsid w:val="009F528F"/>
    <w:rsid w:val="00BF2296"/>
    <w:rsid w:val="00CE7E39"/>
    <w:rsid w:val="00D6567D"/>
    <w:rsid w:val="00D66CFF"/>
    <w:rsid w:val="00D72741"/>
    <w:rsid w:val="00E57CE1"/>
    <w:rsid w:val="00E96B37"/>
    <w:rsid w:val="00EE0C5A"/>
    <w:rsid w:val="00F1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9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85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3F9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C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583"/>
  </w:style>
  <w:style w:type="paragraph" w:styleId="Pieddepage">
    <w:name w:val="footer"/>
    <w:basedOn w:val="Normal"/>
    <w:link w:val="PieddepageCar"/>
    <w:uiPriority w:val="99"/>
    <w:unhideWhenUsed/>
    <w:rsid w:val="003C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583"/>
  </w:style>
  <w:style w:type="character" w:styleId="Lienhypertexte">
    <w:name w:val="Hyperlink"/>
    <w:basedOn w:val="Policepardfaut"/>
    <w:uiPriority w:val="99"/>
    <w:unhideWhenUsed/>
    <w:rsid w:val="006A276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1C10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9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85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3F9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C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583"/>
  </w:style>
  <w:style w:type="paragraph" w:styleId="Pieddepage">
    <w:name w:val="footer"/>
    <w:basedOn w:val="Normal"/>
    <w:link w:val="PieddepageCar"/>
    <w:uiPriority w:val="99"/>
    <w:unhideWhenUsed/>
    <w:rsid w:val="003C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583"/>
  </w:style>
  <w:style w:type="character" w:styleId="Lienhypertexte">
    <w:name w:val="Hyperlink"/>
    <w:basedOn w:val="Policepardfaut"/>
    <w:uiPriority w:val="99"/>
    <w:unhideWhenUsed/>
    <w:rsid w:val="006A276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1C1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llvis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info@rollv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9091-718D-47C5-904B-9D9B917C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4</Characters>
  <Application>Microsoft Office Word</Application>
  <DocSecurity>8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LVIS SA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lien</dc:creator>
  <cp:lastModifiedBy>Anet Muriel</cp:lastModifiedBy>
  <cp:revision>2</cp:revision>
  <cp:lastPrinted>2017-09-13T10:46:00Z</cp:lastPrinted>
  <dcterms:created xsi:type="dcterms:W3CDTF">2017-10-10T13:19:00Z</dcterms:created>
  <dcterms:modified xsi:type="dcterms:W3CDTF">2017-10-10T13:19:00Z</dcterms:modified>
</cp:coreProperties>
</file>